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5BE1" w14:textId="5CED5690" w:rsidR="00B740BB" w:rsidRDefault="00B740BB" w:rsidP="00A7338B">
      <w:pPr>
        <w:widowControl/>
        <w:rPr>
          <w:b/>
          <w:sz w:val="30"/>
          <w:szCs w:val="30"/>
        </w:rPr>
      </w:pPr>
      <w:r>
        <w:rPr>
          <w:b/>
          <w:sz w:val="30"/>
          <w:szCs w:val="30"/>
        </w:rPr>
        <w:t>Kevin Kao</w:t>
      </w:r>
    </w:p>
    <w:p w14:paraId="27B3763F" w14:textId="77777777" w:rsidR="00B740BB" w:rsidRDefault="00B740BB" w:rsidP="00B740BB">
      <w:r>
        <w:t>Front-end Software Developer</w:t>
      </w:r>
    </w:p>
    <w:p w14:paraId="2ACC0882" w14:textId="570DF146" w:rsidR="00B740BB" w:rsidRDefault="00B740BB" w:rsidP="00B740BB">
      <w:r>
        <w:t>New Taipei City, Taiwan</w:t>
      </w:r>
    </w:p>
    <w:p w14:paraId="706F30DA" w14:textId="600ECDF4" w:rsidR="00B740BB" w:rsidRDefault="00B740BB" w:rsidP="00B740BB">
      <w:r>
        <w:t>Namedkk126</w:t>
      </w:r>
      <w:r>
        <w:t xml:space="preserve">@gmail.com |  </w:t>
      </w:r>
      <w:hyperlink r:id="rId11">
        <w:proofErr w:type="spellStart"/>
        <w:r>
          <w:rPr>
            <w:color w:val="1155CC"/>
            <w:u w:val="single"/>
          </w:rPr>
          <w:t>Linkedin</w:t>
        </w:r>
        <w:proofErr w:type="spellEnd"/>
        <w:r>
          <w:rPr>
            <w:color w:val="1155CC"/>
            <w:u w:val="single"/>
          </w:rPr>
          <w:t xml:space="preserve"> profile</w:t>
        </w:r>
      </w:hyperlink>
      <w:r>
        <w:t xml:space="preserve"> | </w:t>
      </w:r>
      <w:hyperlink r:id="rId12">
        <w:proofErr w:type="spellStart"/>
        <w:r>
          <w:rPr>
            <w:color w:val="1155CC"/>
            <w:u w:val="single"/>
          </w:rPr>
          <w:t>Github</w:t>
        </w:r>
        <w:proofErr w:type="spellEnd"/>
      </w:hyperlink>
      <w:r>
        <w:t xml:space="preserve"> | </w:t>
      </w:r>
      <w:hyperlink r:id="rId13">
        <w:r>
          <w:rPr>
            <w:color w:val="1155CC"/>
            <w:u w:val="single"/>
          </w:rPr>
          <w:t>Website</w:t>
        </w:r>
      </w:hyperlink>
    </w:p>
    <w:p w14:paraId="74B1FBED" w14:textId="77777777" w:rsidR="00B740BB" w:rsidRDefault="00B740BB" w:rsidP="00B740BB"/>
    <w:p w14:paraId="6B1AA01E" w14:textId="5212C6B3" w:rsidR="00B740BB" w:rsidRDefault="00B740BB" w:rsidP="00B740BB">
      <w:pPr>
        <w:jc w:val="both"/>
        <w:rPr>
          <w:rFonts w:ascii="Roboto" w:eastAsia="Roboto" w:hAnsi="Roboto" w:cs="Roboto"/>
          <w:sz w:val="21"/>
          <w:szCs w:val="21"/>
          <w:highlight w:val="white"/>
        </w:rPr>
      </w:pPr>
      <w:r>
        <w:t>Taiwanese/American</w:t>
      </w:r>
      <w:r>
        <w:t xml:space="preserve"> front-end developer with a</w:t>
      </w:r>
      <w:r>
        <w:t xml:space="preserve"> passion for learning</w:t>
      </w:r>
      <w:r>
        <w:t>, based in Taiwan.</w:t>
      </w:r>
      <w:r>
        <w:rPr>
          <w:rFonts w:ascii="Roboto" w:eastAsia="Roboto" w:hAnsi="Roboto" w:cs="Roboto"/>
          <w:sz w:val="21"/>
          <w:szCs w:val="21"/>
          <w:highlight w:val="white"/>
        </w:rPr>
        <w:t xml:space="preserve"> I have experience developing, optimizing, and debugging websites. I am a problem-solver that works well in a fast-paced environment, and I'm committed to producing high-quality work and paying strong attention to detail.</w:t>
      </w:r>
    </w:p>
    <w:p w14:paraId="777D83D3" w14:textId="77777777" w:rsidR="00B740BB" w:rsidRDefault="00B740BB" w:rsidP="00B740BB">
      <w:pPr>
        <w:jc w:val="both"/>
        <w:rPr>
          <w:rFonts w:ascii="Roboto" w:eastAsia="Roboto" w:hAnsi="Roboto" w:cs="Roboto"/>
          <w:sz w:val="21"/>
          <w:szCs w:val="21"/>
          <w:highlight w:val="white"/>
        </w:rPr>
      </w:pPr>
    </w:p>
    <w:p w14:paraId="25372945" w14:textId="77777777" w:rsidR="00B740BB" w:rsidRDefault="00B740BB" w:rsidP="00B740BB">
      <w:pPr>
        <w:rPr>
          <w:b/>
          <w:sz w:val="26"/>
          <w:szCs w:val="26"/>
        </w:rPr>
      </w:pPr>
      <w:r>
        <w:rPr>
          <w:b/>
          <w:sz w:val="26"/>
          <w:szCs w:val="26"/>
        </w:rPr>
        <w:t>EXPERIENCE</w:t>
      </w:r>
    </w:p>
    <w:p w14:paraId="5036FA08" w14:textId="77777777" w:rsidR="00B740BB" w:rsidRDefault="00864E8B" w:rsidP="00B740BB">
      <w:pPr>
        <w:rPr>
          <w:b/>
          <w:sz w:val="26"/>
          <w:szCs w:val="26"/>
        </w:rPr>
      </w:pPr>
      <w:r>
        <w:rPr>
          <w:noProof/>
        </w:rPr>
        <w:pict w14:anchorId="1C968632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6822E70F" w14:textId="77777777" w:rsidR="00B740BB" w:rsidRDefault="00B740BB" w:rsidP="00B740BB">
      <w:pPr>
        <w:rPr>
          <w:rFonts w:ascii="Roboto" w:eastAsia="Roboto" w:hAnsi="Roboto" w:cs="Roboto"/>
          <w:b/>
          <w:sz w:val="21"/>
          <w:szCs w:val="21"/>
          <w:highlight w:val="white"/>
        </w:rPr>
      </w:pPr>
    </w:p>
    <w:p w14:paraId="1E0728B5" w14:textId="77777777" w:rsidR="00B740BB" w:rsidRDefault="00B740BB" w:rsidP="00B740BB">
      <w:pPr>
        <w:rPr>
          <w:rFonts w:ascii="Roboto" w:eastAsia="Roboto" w:hAnsi="Roboto" w:cs="Roboto"/>
          <w:b/>
          <w:sz w:val="21"/>
          <w:szCs w:val="21"/>
          <w:highlight w:val="white"/>
        </w:rPr>
      </w:pPr>
      <w:proofErr w:type="spellStart"/>
      <w:r>
        <w:rPr>
          <w:rFonts w:ascii="Roboto" w:eastAsia="Roboto" w:hAnsi="Roboto" w:cs="Roboto"/>
          <w:b/>
          <w:sz w:val="21"/>
          <w:szCs w:val="21"/>
          <w:highlight w:val="white"/>
        </w:rPr>
        <w:t>MoreHarvest</w:t>
      </w:r>
      <w:proofErr w:type="spellEnd"/>
    </w:p>
    <w:p w14:paraId="13B15DB5" w14:textId="61AAC2D4" w:rsidR="00B740BB" w:rsidRDefault="00B740BB" w:rsidP="00B740BB">
      <w:pPr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 xml:space="preserve">Software Engineer - </w:t>
      </w:r>
      <w:r>
        <w:rPr>
          <w:rFonts w:ascii="Roboto" w:eastAsia="Roboto" w:hAnsi="Roboto" w:cs="Roboto"/>
          <w:sz w:val="21"/>
          <w:szCs w:val="21"/>
          <w:highlight w:val="white"/>
        </w:rPr>
        <w:t>March</w:t>
      </w:r>
      <w:r>
        <w:rPr>
          <w:rFonts w:ascii="Roboto" w:eastAsia="Roboto" w:hAnsi="Roboto" w:cs="Roboto"/>
          <w:sz w:val="21"/>
          <w:szCs w:val="21"/>
          <w:highlight w:val="white"/>
        </w:rPr>
        <w:t xml:space="preserve">/2023 </w:t>
      </w:r>
      <w:r>
        <w:rPr>
          <w:rFonts w:ascii="Roboto" w:eastAsia="Roboto" w:hAnsi="Roboto" w:cs="Roboto"/>
          <w:sz w:val="21"/>
          <w:szCs w:val="21"/>
          <w:highlight w:val="white"/>
        </w:rPr>
        <w:t>–</w:t>
      </w:r>
      <w:r>
        <w:rPr>
          <w:rFonts w:ascii="Roboto" w:eastAsia="Roboto" w:hAnsi="Roboto" w:cs="Roboto"/>
          <w:sz w:val="21"/>
          <w:szCs w:val="21"/>
          <w:highlight w:val="white"/>
        </w:rPr>
        <w:t xml:space="preserve"> </w:t>
      </w:r>
      <w:r>
        <w:rPr>
          <w:rFonts w:ascii="Roboto" w:eastAsia="Roboto" w:hAnsi="Roboto" w:cs="Roboto"/>
          <w:sz w:val="21"/>
          <w:szCs w:val="21"/>
          <w:highlight w:val="white"/>
        </w:rPr>
        <w:t>Sept/2023</w:t>
      </w:r>
    </w:p>
    <w:p w14:paraId="166493D7" w14:textId="77777777" w:rsidR="00B740BB" w:rsidRDefault="00B740BB" w:rsidP="00B740BB">
      <w:pPr>
        <w:rPr>
          <w:rFonts w:ascii="Roboto" w:eastAsia="Roboto" w:hAnsi="Roboto" w:cs="Roboto"/>
          <w:sz w:val="21"/>
          <w:szCs w:val="21"/>
          <w:highlight w:val="white"/>
        </w:rPr>
      </w:pPr>
    </w:p>
    <w:p w14:paraId="2B886397" w14:textId="4ADFC23E" w:rsidR="00B740BB" w:rsidRDefault="00B740BB" w:rsidP="00B740BB">
      <w:pPr>
        <w:widowControl/>
        <w:numPr>
          <w:ilvl w:val="0"/>
          <w:numId w:val="37"/>
        </w:numPr>
        <w:spacing w:line="276" w:lineRule="auto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 xml:space="preserve">Fully responsible for the front-end development of a </w:t>
      </w:r>
      <w:r>
        <w:rPr>
          <w:rFonts w:ascii="Roboto" w:eastAsia="Roboto" w:hAnsi="Roboto" w:cs="Roboto"/>
          <w:sz w:val="21"/>
          <w:szCs w:val="21"/>
          <w:highlight w:val="white"/>
        </w:rPr>
        <w:t>luxury car trading platform</w:t>
      </w:r>
    </w:p>
    <w:p w14:paraId="2A617272" w14:textId="77777777" w:rsidR="00B740BB" w:rsidRDefault="00B740BB" w:rsidP="00B740BB">
      <w:pPr>
        <w:widowControl/>
        <w:numPr>
          <w:ilvl w:val="0"/>
          <w:numId w:val="37"/>
        </w:numPr>
        <w:spacing w:line="276" w:lineRule="auto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Working with the Agile method</w:t>
      </w:r>
    </w:p>
    <w:p w14:paraId="77704A0A" w14:textId="354A6568" w:rsidR="00B740BB" w:rsidRDefault="00B740BB" w:rsidP="00B740BB">
      <w:pPr>
        <w:widowControl/>
        <w:numPr>
          <w:ilvl w:val="0"/>
          <w:numId w:val="37"/>
        </w:numPr>
        <w:spacing w:line="276" w:lineRule="auto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Helped</w:t>
      </w:r>
      <w:r>
        <w:rPr>
          <w:rFonts w:ascii="Roboto" w:eastAsia="Roboto" w:hAnsi="Roboto" w:cs="Roboto"/>
          <w:sz w:val="21"/>
          <w:szCs w:val="21"/>
          <w:highlight w:val="white"/>
        </w:rPr>
        <w:t xml:space="preserve"> setting up CI/CD with Docker and </w:t>
      </w:r>
      <w:proofErr w:type="spellStart"/>
      <w:r>
        <w:rPr>
          <w:rFonts w:ascii="Roboto" w:eastAsia="Roboto" w:hAnsi="Roboto" w:cs="Roboto"/>
          <w:sz w:val="21"/>
          <w:szCs w:val="21"/>
          <w:highlight w:val="white"/>
        </w:rPr>
        <w:t>Github</w:t>
      </w:r>
      <w:proofErr w:type="spellEnd"/>
      <w:r>
        <w:rPr>
          <w:rFonts w:ascii="Roboto" w:eastAsia="Roboto" w:hAnsi="Roboto" w:cs="Roboto"/>
          <w:sz w:val="21"/>
          <w:szCs w:val="21"/>
          <w:highlight w:val="white"/>
        </w:rPr>
        <w:t xml:space="preserve"> Actions</w:t>
      </w:r>
    </w:p>
    <w:p w14:paraId="29D55E8A" w14:textId="76A9F530" w:rsidR="00B740BB" w:rsidRDefault="00B740BB" w:rsidP="00B740BB">
      <w:pPr>
        <w:widowControl/>
        <w:numPr>
          <w:ilvl w:val="0"/>
          <w:numId w:val="37"/>
        </w:numPr>
        <w:spacing w:line="276" w:lineRule="auto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D</w:t>
      </w:r>
      <w:r>
        <w:rPr>
          <w:rFonts w:ascii="Roboto" w:eastAsia="Roboto" w:hAnsi="Roboto" w:cs="Roboto"/>
          <w:sz w:val="21"/>
          <w:szCs w:val="21"/>
          <w:highlight w:val="white"/>
        </w:rPr>
        <w:t>evelop</w:t>
      </w:r>
      <w:r>
        <w:rPr>
          <w:rFonts w:ascii="Roboto" w:eastAsia="Roboto" w:hAnsi="Roboto" w:cs="Roboto"/>
          <w:sz w:val="21"/>
          <w:szCs w:val="21"/>
          <w:highlight w:val="white"/>
        </w:rPr>
        <w:t>ed</w:t>
      </w:r>
      <w:r>
        <w:rPr>
          <w:rFonts w:ascii="Roboto" w:eastAsia="Roboto" w:hAnsi="Roboto" w:cs="Roboto"/>
          <w:sz w:val="21"/>
          <w:szCs w:val="21"/>
          <w:highlight w:val="white"/>
        </w:rPr>
        <w:t xml:space="preserve"> apps using </w:t>
      </w:r>
      <w:r>
        <w:rPr>
          <w:rFonts w:ascii="Roboto" w:eastAsia="Roboto" w:hAnsi="Roboto" w:cs="Roboto"/>
          <w:sz w:val="21"/>
          <w:szCs w:val="21"/>
          <w:highlight w:val="white"/>
        </w:rPr>
        <w:t xml:space="preserve">React.js, </w:t>
      </w:r>
      <w:proofErr w:type="spellStart"/>
      <w:r>
        <w:rPr>
          <w:rFonts w:ascii="Roboto" w:eastAsia="Roboto" w:hAnsi="Roboto" w:cs="Roboto"/>
          <w:sz w:val="21"/>
          <w:szCs w:val="21"/>
          <w:highlight w:val="white"/>
        </w:rPr>
        <w:t>PostgresSQL</w:t>
      </w:r>
      <w:proofErr w:type="spellEnd"/>
      <w:r>
        <w:rPr>
          <w:rFonts w:ascii="Roboto" w:eastAsia="Roboto" w:hAnsi="Roboto" w:cs="Roboto"/>
          <w:sz w:val="21"/>
          <w:szCs w:val="21"/>
          <w:highlight w:val="white"/>
        </w:rPr>
        <w:t>, Node.js.</w:t>
      </w:r>
      <w:r>
        <w:rPr>
          <w:rFonts w:ascii="Roboto" w:eastAsia="Roboto" w:hAnsi="Roboto" w:cs="Roboto"/>
          <w:sz w:val="21"/>
          <w:szCs w:val="21"/>
          <w:highlight w:val="white"/>
        </w:rPr>
        <w:t xml:space="preserve"> </w:t>
      </w:r>
    </w:p>
    <w:p w14:paraId="7998A62D" w14:textId="77777777" w:rsidR="00B740BB" w:rsidRDefault="00B740BB" w:rsidP="00B740BB">
      <w:pPr>
        <w:rPr>
          <w:rFonts w:ascii="Roboto" w:eastAsia="Roboto" w:hAnsi="Roboto" w:cs="Roboto"/>
          <w:sz w:val="21"/>
          <w:szCs w:val="21"/>
          <w:highlight w:val="white"/>
        </w:rPr>
      </w:pPr>
    </w:p>
    <w:p w14:paraId="702C0893" w14:textId="0001133E" w:rsidR="00B740BB" w:rsidRDefault="00B740BB" w:rsidP="00B740BB">
      <w:pPr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Tech stack: React,</w:t>
      </w:r>
      <w:r>
        <w:rPr>
          <w:rFonts w:ascii="Roboto" w:eastAsia="Roboto" w:hAnsi="Roboto" w:cs="Roboto"/>
          <w:sz w:val="21"/>
          <w:szCs w:val="21"/>
          <w:highlight w:val="white"/>
        </w:rPr>
        <w:t xml:space="preserve"> Node/Express, </w:t>
      </w:r>
      <w:proofErr w:type="spellStart"/>
      <w:r>
        <w:rPr>
          <w:rFonts w:ascii="Roboto" w:eastAsia="Roboto" w:hAnsi="Roboto" w:cs="Roboto"/>
          <w:sz w:val="21"/>
          <w:szCs w:val="21"/>
          <w:highlight w:val="white"/>
        </w:rPr>
        <w:t>PostgresSQL</w:t>
      </w:r>
      <w:proofErr w:type="spellEnd"/>
      <w:r>
        <w:rPr>
          <w:rFonts w:ascii="Roboto" w:eastAsia="Roboto" w:hAnsi="Roboto" w:cs="Roboto"/>
          <w:sz w:val="21"/>
          <w:szCs w:val="21"/>
          <w:highlight w:val="white"/>
        </w:rPr>
        <w:t>.</w:t>
      </w:r>
    </w:p>
    <w:p w14:paraId="6451F5BF" w14:textId="77777777" w:rsidR="00B740BB" w:rsidRDefault="00B740BB" w:rsidP="00B740BB">
      <w:pPr>
        <w:rPr>
          <w:rFonts w:ascii="Roboto" w:eastAsia="Roboto" w:hAnsi="Roboto" w:cs="Roboto"/>
          <w:sz w:val="21"/>
          <w:szCs w:val="21"/>
          <w:highlight w:val="white"/>
        </w:rPr>
      </w:pPr>
    </w:p>
    <w:p w14:paraId="374D9474" w14:textId="634DC80B" w:rsidR="00B740BB" w:rsidRDefault="00B740BB" w:rsidP="00B740BB">
      <w:pPr>
        <w:rPr>
          <w:b/>
        </w:rPr>
      </w:pPr>
      <w:r>
        <w:rPr>
          <w:rFonts w:ascii="Roboto" w:eastAsia="Roboto" w:hAnsi="Roboto" w:cs="Roboto"/>
          <w:b/>
          <w:sz w:val="21"/>
          <w:szCs w:val="21"/>
        </w:rPr>
        <w:t>Advantech</w:t>
      </w:r>
    </w:p>
    <w:p w14:paraId="3644E77B" w14:textId="2C0D9599" w:rsidR="00B740BB" w:rsidRPr="00B740BB" w:rsidRDefault="00B740BB" w:rsidP="00B740BB">
      <w:pPr>
        <w:rPr>
          <w:rFonts w:ascii="Roboto" w:eastAsia="Roboto" w:hAnsi="Roboto" w:cs="Roboto"/>
          <w:sz w:val="21"/>
          <w:szCs w:val="21"/>
          <w:highlight w:val="white"/>
        </w:rPr>
      </w:pPr>
      <w:r w:rsidRPr="00B740BB">
        <w:rPr>
          <w:rFonts w:ascii="Roboto" w:eastAsia="Roboto" w:hAnsi="Roboto" w:cs="Roboto"/>
          <w:sz w:val="21"/>
          <w:szCs w:val="21"/>
          <w:highlight w:val="white"/>
        </w:rPr>
        <w:t xml:space="preserve">Front-end Developer - </w:t>
      </w:r>
      <w:r>
        <w:rPr>
          <w:rFonts w:ascii="Roboto" w:eastAsia="Roboto" w:hAnsi="Roboto" w:cs="Roboto"/>
          <w:sz w:val="21"/>
          <w:szCs w:val="21"/>
          <w:highlight w:val="white"/>
        </w:rPr>
        <w:t>Aug</w:t>
      </w:r>
      <w:r w:rsidRPr="00B740BB">
        <w:rPr>
          <w:rFonts w:ascii="Roboto" w:eastAsia="Roboto" w:hAnsi="Roboto" w:cs="Roboto"/>
          <w:sz w:val="21"/>
          <w:szCs w:val="21"/>
          <w:highlight w:val="white"/>
        </w:rPr>
        <w:t>/202</w:t>
      </w:r>
      <w:r>
        <w:rPr>
          <w:rFonts w:ascii="Roboto" w:eastAsia="Roboto" w:hAnsi="Roboto" w:cs="Roboto"/>
          <w:sz w:val="21"/>
          <w:szCs w:val="21"/>
          <w:highlight w:val="white"/>
        </w:rPr>
        <w:t>1</w:t>
      </w:r>
      <w:r w:rsidRPr="00B740BB">
        <w:rPr>
          <w:rFonts w:ascii="Roboto" w:eastAsia="Roboto" w:hAnsi="Roboto" w:cs="Roboto"/>
          <w:sz w:val="21"/>
          <w:szCs w:val="21"/>
          <w:highlight w:val="white"/>
        </w:rPr>
        <w:t xml:space="preserve"> </w:t>
      </w:r>
      <w:r>
        <w:rPr>
          <w:rFonts w:ascii="Roboto" w:eastAsia="Roboto" w:hAnsi="Roboto" w:cs="Roboto"/>
          <w:sz w:val="21"/>
          <w:szCs w:val="21"/>
          <w:highlight w:val="white"/>
        </w:rPr>
        <w:t>–</w:t>
      </w:r>
      <w:r w:rsidRPr="00B740BB">
        <w:rPr>
          <w:rFonts w:ascii="Roboto" w:eastAsia="Roboto" w:hAnsi="Roboto" w:cs="Roboto"/>
          <w:sz w:val="21"/>
          <w:szCs w:val="21"/>
          <w:highlight w:val="white"/>
        </w:rPr>
        <w:t xml:space="preserve"> </w:t>
      </w:r>
      <w:r>
        <w:rPr>
          <w:rFonts w:ascii="Roboto" w:eastAsia="Roboto" w:hAnsi="Roboto" w:cs="Roboto"/>
          <w:sz w:val="21"/>
          <w:szCs w:val="21"/>
          <w:highlight w:val="white"/>
        </w:rPr>
        <w:t>Nov/2022</w:t>
      </w:r>
    </w:p>
    <w:p w14:paraId="0C711C26" w14:textId="39014EA6" w:rsidR="00B740BB" w:rsidRDefault="00B740BB" w:rsidP="00B740BB">
      <w:pPr>
        <w:jc w:val="both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 xml:space="preserve">    </w:t>
      </w:r>
      <w:r>
        <w:rPr>
          <w:rFonts w:ascii="Roboto" w:eastAsia="Roboto" w:hAnsi="Roboto" w:cs="Roboto"/>
          <w:sz w:val="21"/>
          <w:szCs w:val="21"/>
          <w:highlight w:val="white"/>
        </w:rPr>
        <w:t>Advantech’s PaaS Factory automation platform</w:t>
      </w:r>
    </w:p>
    <w:p w14:paraId="6A5195B3" w14:textId="77777777" w:rsidR="00B740BB" w:rsidRDefault="00B740BB" w:rsidP="00B740BB">
      <w:pPr>
        <w:jc w:val="both"/>
        <w:rPr>
          <w:rFonts w:ascii="Roboto" w:eastAsia="Roboto" w:hAnsi="Roboto" w:cs="Roboto"/>
          <w:sz w:val="21"/>
          <w:szCs w:val="21"/>
          <w:highlight w:val="white"/>
        </w:rPr>
      </w:pPr>
    </w:p>
    <w:p w14:paraId="56E8E132" w14:textId="41483B55" w:rsidR="00B740BB" w:rsidRDefault="00B740BB" w:rsidP="00B740BB">
      <w:pPr>
        <w:widowControl/>
        <w:numPr>
          <w:ilvl w:val="0"/>
          <w:numId w:val="38"/>
        </w:numPr>
        <w:spacing w:line="276" w:lineRule="auto"/>
        <w:jc w:val="both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 xml:space="preserve">Focused on </w:t>
      </w:r>
      <w:r w:rsidR="00A7338B">
        <w:rPr>
          <w:rFonts w:ascii="Roboto" w:eastAsia="Roboto" w:hAnsi="Roboto" w:cs="Roboto"/>
          <w:sz w:val="21"/>
          <w:szCs w:val="21"/>
          <w:highlight w:val="white"/>
        </w:rPr>
        <w:t>dashboard/settings page for factory automation platform,</w:t>
      </w:r>
    </w:p>
    <w:p w14:paraId="3F142DF4" w14:textId="7931CE07" w:rsidR="00B740BB" w:rsidRDefault="00B740BB" w:rsidP="00B740BB">
      <w:pPr>
        <w:widowControl/>
        <w:numPr>
          <w:ilvl w:val="0"/>
          <w:numId w:val="38"/>
        </w:numPr>
        <w:spacing w:line="276" w:lineRule="auto"/>
        <w:jc w:val="both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Responsible for developing new features and maintaining the</w:t>
      </w:r>
      <w:r>
        <w:rPr>
          <w:rFonts w:ascii="Roboto" w:eastAsia="Roboto" w:hAnsi="Roboto" w:cs="Roboto"/>
          <w:sz w:val="21"/>
          <w:szCs w:val="21"/>
          <w:highlight w:val="white"/>
        </w:rPr>
        <w:t xml:space="preserve"> existing codebase.</w:t>
      </w:r>
    </w:p>
    <w:p w14:paraId="0433CDF9" w14:textId="77777777" w:rsidR="00B740BB" w:rsidRDefault="00B740BB" w:rsidP="00B740BB">
      <w:pPr>
        <w:widowControl/>
        <w:numPr>
          <w:ilvl w:val="0"/>
          <w:numId w:val="38"/>
        </w:numPr>
        <w:spacing w:line="276" w:lineRule="auto"/>
        <w:jc w:val="both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Optimization of the website's performance.</w:t>
      </w:r>
    </w:p>
    <w:p w14:paraId="52718540" w14:textId="77777777" w:rsidR="00B740BB" w:rsidRDefault="00B740BB" w:rsidP="00B740BB">
      <w:pPr>
        <w:widowControl/>
        <w:numPr>
          <w:ilvl w:val="0"/>
          <w:numId w:val="38"/>
        </w:numPr>
        <w:spacing w:line="276" w:lineRule="auto"/>
        <w:jc w:val="both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Troubleshooting any issues that arise.</w:t>
      </w:r>
    </w:p>
    <w:p w14:paraId="6811C024" w14:textId="77777777" w:rsidR="00B740BB" w:rsidRDefault="00B740BB" w:rsidP="00B740BB">
      <w:pPr>
        <w:jc w:val="both"/>
        <w:rPr>
          <w:rFonts w:ascii="Roboto" w:eastAsia="Roboto" w:hAnsi="Roboto" w:cs="Roboto"/>
          <w:sz w:val="21"/>
          <w:szCs w:val="21"/>
          <w:highlight w:val="white"/>
        </w:rPr>
      </w:pPr>
    </w:p>
    <w:p w14:paraId="0C050165" w14:textId="0123D203" w:rsidR="00A7338B" w:rsidRDefault="00B740BB" w:rsidP="00B740BB">
      <w:pPr>
        <w:jc w:val="both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 xml:space="preserve">    Tech stack: Typescript, React and SCSS.</w:t>
      </w:r>
    </w:p>
    <w:p w14:paraId="5C13DD76" w14:textId="413A5A78" w:rsidR="00B740BB" w:rsidRDefault="00B740BB" w:rsidP="00A7338B">
      <w:pPr>
        <w:widowControl/>
        <w:rPr>
          <w:rFonts w:ascii="Roboto" w:eastAsia="Roboto" w:hAnsi="Roboto" w:cs="Roboto"/>
          <w:sz w:val="21"/>
          <w:szCs w:val="21"/>
          <w:highlight w:val="white"/>
        </w:rPr>
      </w:pPr>
    </w:p>
    <w:p w14:paraId="37132AC7" w14:textId="77777777" w:rsidR="00B740BB" w:rsidRDefault="00B740BB" w:rsidP="00B740BB">
      <w:pPr>
        <w:jc w:val="both"/>
        <w:rPr>
          <w:rFonts w:ascii="Roboto" w:eastAsia="Roboto" w:hAnsi="Roboto" w:cs="Roboto"/>
          <w:sz w:val="21"/>
          <w:szCs w:val="21"/>
          <w:highlight w:val="white"/>
        </w:rPr>
      </w:pPr>
    </w:p>
    <w:p w14:paraId="755CD8C6" w14:textId="1CC553F6" w:rsidR="00B740BB" w:rsidRDefault="00A7338B" w:rsidP="00B740BB">
      <w:pPr>
        <w:rPr>
          <w:b/>
        </w:rPr>
      </w:pPr>
      <w:proofErr w:type="spellStart"/>
      <w:r>
        <w:rPr>
          <w:b/>
        </w:rPr>
        <w:lastRenderedPageBreak/>
        <w:t>AndroVideo</w:t>
      </w:r>
      <w:proofErr w:type="spellEnd"/>
    </w:p>
    <w:p w14:paraId="05F524E3" w14:textId="4EB14D42" w:rsidR="00B740BB" w:rsidRPr="00A7338B" w:rsidRDefault="00B740BB" w:rsidP="00B740BB">
      <w:pPr>
        <w:rPr>
          <w:rFonts w:ascii="Roboto" w:eastAsia="Roboto" w:hAnsi="Roboto" w:cs="Roboto"/>
          <w:sz w:val="21"/>
          <w:szCs w:val="21"/>
          <w:highlight w:val="white"/>
        </w:rPr>
      </w:pPr>
      <w:r w:rsidRPr="00A7338B">
        <w:rPr>
          <w:rFonts w:ascii="Roboto" w:eastAsia="Roboto" w:hAnsi="Roboto" w:cs="Roboto"/>
          <w:sz w:val="21"/>
          <w:szCs w:val="21"/>
          <w:highlight w:val="white"/>
        </w:rPr>
        <w:t xml:space="preserve">Junior Front-end Developer - </w:t>
      </w:r>
      <w:r w:rsidR="00A7338B">
        <w:rPr>
          <w:rFonts w:ascii="Roboto" w:eastAsia="Roboto" w:hAnsi="Roboto" w:cs="Roboto"/>
          <w:sz w:val="21"/>
          <w:szCs w:val="21"/>
          <w:highlight w:val="white"/>
        </w:rPr>
        <w:t>July</w:t>
      </w:r>
      <w:r w:rsidRPr="00A7338B">
        <w:rPr>
          <w:rFonts w:ascii="Roboto" w:eastAsia="Roboto" w:hAnsi="Roboto" w:cs="Roboto"/>
          <w:sz w:val="21"/>
          <w:szCs w:val="21"/>
          <w:highlight w:val="white"/>
        </w:rPr>
        <w:t>/202</w:t>
      </w:r>
      <w:r w:rsidR="00A7338B">
        <w:rPr>
          <w:rFonts w:ascii="Roboto" w:eastAsia="Roboto" w:hAnsi="Roboto" w:cs="Roboto"/>
          <w:sz w:val="21"/>
          <w:szCs w:val="21"/>
          <w:highlight w:val="white"/>
        </w:rPr>
        <w:t>0</w:t>
      </w:r>
      <w:r w:rsidRPr="00A7338B">
        <w:rPr>
          <w:rFonts w:ascii="Roboto" w:eastAsia="Roboto" w:hAnsi="Roboto" w:cs="Roboto"/>
          <w:sz w:val="21"/>
          <w:szCs w:val="21"/>
          <w:highlight w:val="white"/>
        </w:rPr>
        <w:t xml:space="preserve"> - </w:t>
      </w:r>
      <w:r w:rsidR="00A7338B">
        <w:rPr>
          <w:rFonts w:ascii="Roboto" w:eastAsia="Roboto" w:hAnsi="Roboto" w:cs="Roboto"/>
          <w:sz w:val="21"/>
          <w:szCs w:val="21"/>
          <w:highlight w:val="white"/>
        </w:rPr>
        <w:t>March</w:t>
      </w:r>
      <w:r w:rsidRPr="00A7338B">
        <w:rPr>
          <w:rFonts w:ascii="Roboto" w:eastAsia="Roboto" w:hAnsi="Roboto" w:cs="Roboto"/>
          <w:sz w:val="21"/>
          <w:szCs w:val="21"/>
          <w:highlight w:val="white"/>
        </w:rPr>
        <w:t>/202</w:t>
      </w:r>
      <w:r w:rsidR="00A7338B">
        <w:rPr>
          <w:rFonts w:ascii="Roboto" w:eastAsia="Roboto" w:hAnsi="Roboto" w:cs="Roboto"/>
          <w:sz w:val="21"/>
          <w:szCs w:val="21"/>
          <w:highlight w:val="white"/>
        </w:rPr>
        <w:t>1</w:t>
      </w:r>
    </w:p>
    <w:p w14:paraId="2894BCCF" w14:textId="77777777" w:rsidR="00B740BB" w:rsidRDefault="00B740BB" w:rsidP="00B740BB"/>
    <w:p w14:paraId="6D1C0858" w14:textId="109DEED3" w:rsidR="00B740BB" w:rsidRDefault="00A7338B" w:rsidP="00B740BB">
      <w:r>
        <w:t>AI-IoT company focused on providing facial recognition in portable cameras.</w:t>
      </w:r>
    </w:p>
    <w:p w14:paraId="67790C2E" w14:textId="77777777" w:rsidR="00B740BB" w:rsidRDefault="00B740BB" w:rsidP="00B740BB"/>
    <w:p w14:paraId="29D5366D" w14:textId="5D10834F" w:rsidR="00B740BB" w:rsidRDefault="00B740BB" w:rsidP="00B740BB">
      <w:pPr>
        <w:widowControl/>
        <w:numPr>
          <w:ilvl w:val="0"/>
          <w:numId w:val="36"/>
        </w:numPr>
        <w:spacing w:line="276" w:lineRule="auto"/>
      </w:pPr>
      <w:r>
        <w:t xml:space="preserve"> Responsible for </w:t>
      </w:r>
      <w:r w:rsidR="00A7338B">
        <w:t>debugging, maintaining, developing new features for the settings of AI camera dashboard.</w:t>
      </w:r>
    </w:p>
    <w:p w14:paraId="6D3073DB" w14:textId="66F79CED" w:rsidR="00B740BB" w:rsidRDefault="00B740BB" w:rsidP="00A7338B">
      <w:pPr>
        <w:widowControl/>
        <w:numPr>
          <w:ilvl w:val="0"/>
          <w:numId w:val="36"/>
        </w:numPr>
        <w:spacing w:line="276" w:lineRule="auto"/>
      </w:pPr>
      <w:r>
        <w:t xml:space="preserve"> Work closely with the rest of the development team to design and build the app.</w:t>
      </w:r>
    </w:p>
    <w:p w14:paraId="76D98BF2" w14:textId="77777777" w:rsidR="00B740BB" w:rsidRDefault="00B740BB" w:rsidP="00B740BB">
      <w:pPr>
        <w:widowControl/>
        <w:numPr>
          <w:ilvl w:val="0"/>
          <w:numId w:val="36"/>
        </w:numPr>
        <w:spacing w:line="276" w:lineRule="auto"/>
      </w:pPr>
      <w:r>
        <w:t>Time management and prioritization of tasks to meet project deadlines.</w:t>
      </w:r>
    </w:p>
    <w:p w14:paraId="12DAB8A1" w14:textId="77777777" w:rsidR="00B740BB" w:rsidRDefault="00B740BB" w:rsidP="00B740BB"/>
    <w:p w14:paraId="6BE9B9C0" w14:textId="709315E6" w:rsidR="00B740BB" w:rsidRDefault="00B740BB" w:rsidP="00B740BB">
      <w:r>
        <w:t xml:space="preserve">Tech stack: </w:t>
      </w:r>
      <w:r w:rsidR="00A7338B">
        <w:t>React class components/functional components, SCSS</w:t>
      </w:r>
      <w:r>
        <w:t>.</w:t>
      </w:r>
    </w:p>
    <w:p w14:paraId="0087DC9C" w14:textId="77777777" w:rsidR="00B740BB" w:rsidRDefault="00B740BB" w:rsidP="00B740BB"/>
    <w:p w14:paraId="2F8534BC" w14:textId="7B1F1122" w:rsidR="00B740BB" w:rsidRDefault="00B740BB" w:rsidP="00A7338B">
      <w:r>
        <w:rPr>
          <w:b/>
        </w:rPr>
        <w:t xml:space="preserve">Various companies </w:t>
      </w:r>
      <w:r>
        <w:t xml:space="preserve">| </w:t>
      </w:r>
      <w:r w:rsidR="00A7338B">
        <w:t>Service Industry/E-Commerce Assistant/IT Support/2 Junior Frontend React/Vue jobs</w:t>
      </w:r>
      <w:r>
        <w:rPr>
          <w:b/>
        </w:rPr>
        <w:t xml:space="preserve"> </w:t>
      </w:r>
      <w:r w:rsidR="00A7338B">
        <w:t xml:space="preserve">– Dec </w:t>
      </w:r>
      <w:r>
        <w:t>201</w:t>
      </w:r>
      <w:r w:rsidR="00A7338B">
        <w:t>3</w:t>
      </w:r>
      <w:r>
        <w:t xml:space="preserve"> - </w:t>
      </w:r>
      <w:r w:rsidR="00A7338B">
        <w:t>March</w:t>
      </w:r>
      <w:r>
        <w:t>/2021</w:t>
      </w:r>
    </w:p>
    <w:p w14:paraId="2444EBC9" w14:textId="77777777" w:rsidR="00B740BB" w:rsidRDefault="00B740BB" w:rsidP="00B740BB"/>
    <w:p w14:paraId="03164F8C" w14:textId="77777777" w:rsidR="00B740BB" w:rsidRDefault="00B740BB" w:rsidP="00B740BB">
      <w:pPr>
        <w:rPr>
          <w:b/>
          <w:sz w:val="26"/>
          <w:szCs w:val="26"/>
        </w:rPr>
      </w:pPr>
      <w:r>
        <w:rPr>
          <w:b/>
          <w:sz w:val="26"/>
          <w:szCs w:val="26"/>
        </w:rPr>
        <w:t>ACADEMIC</w:t>
      </w:r>
      <w:r w:rsidR="00864E8B">
        <w:rPr>
          <w:noProof/>
        </w:rPr>
        <w:pict w14:anchorId="7FF7F010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09F652F4" w14:textId="12334245" w:rsidR="00B740BB" w:rsidRDefault="00A7338B" w:rsidP="00B740BB">
      <w:r>
        <w:t>University of Illinois at Urbana-Champaign</w:t>
      </w:r>
      <w:r w:rsidR="00B740BB">
        <w:t xml:space="preserve"> - </w:t>
      </w:r>
      <w:r w:rsidR="00B740BB">
        <w:rPr>
          <w:b/>
        </w:rPr>
        <w:t>Bachelor's degree</w:t>
      </w:r>
      <w:r w:rsidR="00B740BB">
        <w:t xml:space="preserve"> | </w:t>
      </w:r>
      <w:r>
        <w:rPr>
          <w:b/>
        </w:rPr>
        <w:t xml:space="preserve">Computer Science &amp; </w:t>
      </w:r>
      <w:proofErr w:type="gramStart"/>
      <w:r>
        <w:rPr>
          <w:b/>
        </w:rPr>
        <w:t>Mathematics</w:t>
      </w:r>
      <w:r w:rsidR="00B740BB">
        <w:t xml:space="preserve">  -</w:t>
      </w:r>
      <w:proofErr w:type="gramEnd"/>
      <w:r w:rsidR="00B740BB">
        <w:t xml:space="preserve"> 20</w:t>
      </w:r>
      <w:r>
        <w:t>11</w:t>
      </w:r>
      <w:r w:rsidR="00B740BB">
        <w:t>/ 2012</w:t>
      </w:r>
      <w:r>
        <w:t xml:space="preserve"> (Interrupted/Left school)</w:t>
      </w:r>
      <w:r w:rsidR="00B740BB">
        <w:t xml:space="preserve"> </w:t>
      </w:r>
    </w:p>
    <w:p w14:paraId="49D90ABF" w14:textId="449B640F" w:rsidR="00B740BB" w:rsidRDefault="00A7338B" w:rsidP="00B740BB">
      <w:pPr>
        <w:rPr>
          <w:highlight w:val="yellow"/>
        </w:rPr>
      </w:pPr>
      <w:r>
        <w:t>Naperville North High School</w:t>
      </w:r>
      <w:r w:rsidR="00B740BB">
        <w:t xml:space="preserve"> </w:t>
      </w:r>
      <w:r>
        <w:t>–</w:t>
      </w:r>
      <w:r w:rsidR="00B740BB">
        <w:t xml:space="preserve"> </w:t>
      </w:r>
      <w:r>
        <w:rPr>
          <w:b/>
        </w:rPr>
        <w:t xml:space="preserve">High School </w:t>
      </w:r>
      <w:r w:rsidR="00B740BB">
        <w:rPr>
          <w:b/>
        </w:rPr>
        <w:t>degree</w:t>
      </w:r>
      <w:r w:rsidR="00B740BB">
        <w:t xml:space="preserve"> | </w:t>
      </w:r>
      <w:r>
        <w:rPr>
          <w:b/>
        </w:rPr>
        <w:t>English/</w:t>
      </w:r>
      <w:proofErr w:type="gramStart"/>
      <w:r>
        <w:rPr>
          <w:b/>
        </w:rPr>
        <w:t>General</w:t>
      </w:r>
      <w:r w:rsidR="00B740BB">
        <w:t xml:space="preserve">  -</w:t>
      </w:r>
      <w:proofErr w:type="gramEnd"/>
      <w:r w:rsidR="00B740BB">
        <w:t xml:space="preserve"> 200</w:t>
      </w:r>
      <w:r>
        <w:t>7</w:t>
      </w:r>
      <w:r w:rsidR="00B740BB">
        <w:t>/ 201</w:t>
      </w:r>
      <w:r>
        <w:t>1</w:t>
      </w:r>
    </w:p>
    <w:p w14:paraId="267E2363" w14:textId="77777777" w:rsidR="00B740BB" w:rsidRDefault="00B740BB" w:rsidP="00B740BB"/>
    <w:p w14:paraId="502047A2" w14:textId="77777777" w:rsidR="00B740BB" w:rsidRDefault="00B740BB" w:rsidP="00B740BB">
      <w:pPr>
        <w:rPr>
          <w:b/>
          <w:sz w:val="26"/>
          <w:szCs w:val="26"/>
        </w:rPr>
      </w:pPr>
      <w:r>
        <w:rPr>
          <w:b/>
          <w:sz w:val="26"/>
          <w:szCs w:val="26"/>
        </w:rPr>
        <w:t>LANGUAGES</w:t>
      </w:r>
    </w:p>
    <w:p w14:paraId="3271481A" w14:textId="48CADB5B" w:rsidR="00B740BB" w:rsidRDefault="00864E8B" w:rsidP="00B740BB">
      <w:r>
        <w:rPr>
          <w:noProof/>
        </w:rPr>
        <w:pict w14:anchorId="4E124FB8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06AECD2" w14:textId="192B4CD0" w:rsidR="00B740BB" w:rsidRDefault="00B740BB" w:rsidP="00B740BB">
      <w:r>
        <w:t>English - Fluent</w:t>
      </w:r>
    </w:p>
    <w:p w14:paraId="010C2044" w14:textId="66C2F53C" w:rsidR="00B740BB" w:rsidRDefault="00B740BB" w:rsidP="00B740BB">
      <w:r>
        <w:t xml:space="preserve">Chinese </w:t>
      </w:r>
      <w:r w:rsidR="00A7338B">
        <w:t>–</w:t>
      </w:r>
      <w:r>
        <w:t xml:space="preserve"> </w:t>
      </w:r>
      <w:r w:rsidR="00A7338B">
        <w:t>Fluent</w:t>
      </w:r>
    </w:p>
    <w:p w14:paraId="493E7A5D" w14:textId="77777777" w:rsidR="00B740BB" w:rsidRDefault="00B740BB" w:rsidP="00B740BB"/>
    <w:p w14:paraId="7CE91B52" w14:textId="77777777" w:rsidR="00B740BB" w:rsidRDefault="00B740BB" w:rsidP="00B740BB">
      <w:pPr>
        <w:rPr>
          <w:b/>
          <w:sz w:val="26"/>
          <w:szCs w:val="26"/>
        </w:rPr>
      </w:pPr>
      <w:r>
        <w:rPr>
          <w:b/>
          <w:sz w:val="26"/>
          <w:szCs w:val="26"/>
        </w:rPr>
        <w:t>SKILLS</w:t>
      </w:r>
    </w:p>
    <w:p w14:paraId="15CA26C8" w14:textId="77777777" w:rsidR="00B740BB" w:rsidRDefault="00864E8B" w:rsidP="00B740BB">
      <w:pPr>
        <w:rPr>
          <w:b/>
          <w:sz w:val="26"/>
          <w:szCs w:val="26"/>
        </w:rPr>
      </w:pPr>
      <w:r>
        <w:rPr>
          <w:noProof/>
        </w:rPr>
        <w:pict w14:anchorId="3D404F5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73E823A" w14:textId="55128D28" w:rsidR="00B740BB" w:rsidRDefault="00B740BB" w:rsidP="00B740BB">
      <w:r>
        <w:rPr>
          <w:b/>
        </w:rPr>
        <w:t>Knowledge:</w:t>
      </w:r>
      <w:r>
        <w:t xml:space="preserve"> HTML, CSS, Java</w:t>
      </w:r>
      <w:r w:rsidR="00A7338B">
        <w:t>S</w:t>
      </w:r>
      <w:r>
        <w:t>cript, React, Typescript</w:t>
      </w:r>
      <w:r w:rsidR="00A7338B">
        <w:t>, Vue, Node/Express</w:t>
      </w:r>
    </w:p>
    <w:p w14:paraId="0416AE0F" w14:textId="77777777" w:rsidR="00B740BB" w:rsidRDefault="00B740BB" w:rsidP="00B740BB"/>
    <w:p w14:paraId="752037C2" w14:textId="15A764DE" w:rsidR="00B740BB" w:rsidRDefault="00B740BB" w:rsidP="00B740BB">
      <w:pPr>
        <w:rPr>
          <w:highlight w:val="yellow"/>
        </w:rPr>
      </w:pPr>
      <w:r>
        <w:rPr>
          <w:b/>
        </w:rPr>
        <w:t xml:space="preserve">Learning: </w:t>
      </w:r>
      <w:r>
        <w:t xml:space="preserve">Unit testing, backend development, </w:t>
      </w:r>
      <w:r w:rsidR="00A7338B">
        <w:t xml:space="preserve">NoSQL, </w:t>
      </w:r>
      <w:r>
        <w:t>SQL, Docker.</w:t>
      </w:r>
    </w:p>
    <w:p w14:paraId="70080429" w14:textId="77777777" w:rsidR="00B740BB" w:rsidRDefault="00B740BB" w:rsidP="00B740BB"/>
    <w:p w14:paraId="7E948E4E" w14:textId="77777777" w:rsidR="00B740BB" w:rsidRDefault="00B740BB" w:rsidP="00B740BB">
      <w:pPr>
        <w:rPr>
          <w:b/>
          <w:sz w:val="26"/>
          <w:szCs w:val="26"/>
        </w:rPr>
      </w:pPr>
    </w:p>
    <w:p w14:paraId="24243874" w14:textId="77777777" w:rsidR="00B740BB" w:rsidRDefault="00B740BB" w:rsidP="00B740BB"/>
    <w:p w14:paraId="0B34EBE5" w14:textId="77777777" w:rsidR="00B740BB" w:rsidRPr="00B740BB" w:rsidRDefault="00B740BB" w:rsidP="00B740BB">
      <w:pPr>
        <w:autoSpaceDE w:val="0"/>
        <w:autoSpaceDN w:val="0"/>
        <w:adjustRightInd w:val="0"/>
        <w:rPr>
          <w:rFonts w:eastAsia="Noto Sans S Chinese Regular"/>
          <w:color w:val="000000"/>
          <w:kern w:val="0"/>
        </w:rPr>
      </w:pPr>
    </w:p>
    <w:sectPr w:rsidR="00B740BB" w:rsidRPr="00B740BB" w:rsidSect="00864E8B">
      <w:headerReference w:type="default" r:id="rId14"/>
      <w:footerReference w:type="default" r:id="rId15"/>
      <w:pgSz w:w="11906" w:h="16838"/>
      <w:pgMar w:top="1440" w:right="1080" w:bottom="1440" w:left="108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51DA" w14:textId="77777777" w:rsidR="00864E8B" w:rsidRDefault="00864E8B">
      <w:r>
        <w:separator/>
      </w:r>
    </w:p>
  </w:endnote>
  <w:endnote w:type="continuationSeparator" w:id="0">
    <w:p w14:paraId="4CD451FC" w14:textId="77777777" w:rsidR="00864E8B" w:rsidRDefault="00864E8B">
      <w:r>
        <w:continuationSeparator/>
      </w:r>
    </w:p>
  </w:endnote>
  <w:endnote w:type="continuationNotice" w:id="1">
    <w:p w14:paraId="7F871E11" w14:textId="77777777" w:rsidR="00864E8B" w:rsidRDefault="00864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Noto Sans S Chinese Regular">
    <w:altName w:val="Microsoft JhengHei"/>
    <w:panose1 w:val="020B0604020202020204"/>
    <w:charset w:val="88"/>
    <w:family w:val="swiss"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18C2" w14:textId="2C916D25" w:rsidR="00964917" w:rsidRDefault="00964917" w:rsidP="00964917">
    <w:pPr>
      <w:pStyle w:val="Footer"/>
      <w:tabs>
        <w:tab w:val="clear" w:pos="8306"/>
        <w:tab w:val="right" w:pos="8820"/>
      </w:tabs>
      <w:ind w:right="100"/>
      <w:rPr>
        <w:color w:val="808080"/>
        <w:kern w:val="0"/>
        <w:sz w:val="18"/>
        <w:szCs w:val="18"/>
      </w:rPr>
    </w:pPr>
  </w:p>
  <w:p w14:paraId="6214F6DC" w14:textId="77777777" w:rsidR="00964917" w:rsidRDefault="00964917" w:rsidP="00964917">
    <w:pPr>
      <w:pStyle w:val="Footer"/>
      <w:tabs>
        <w:tab w:val="clear" w:pos="8306"/>
        <w:tab w:val="right" w:pos="8820"/>
      </w:tabs>
      <w:ind w:right="100"/>
      <w:rPr>
        <w:color w:val="808080"/>
        <w:kern w:val="0"/>
        <w:sz w:val="18"/>
        <w:szCs w:val="18"/>
      </w:rPr>
    </w:pPr>
  </w:p>
  <w:p w14:paraId="65E37A0E" w14:textId="6ED67474" w:rsidR="008F3038" w:rsidRPr="00A30669" w:rsidRDefault="008F3038" w:rsidP="00A30669">
    <w:pPr>
      <w:pStyle w:val="Footer"/>
      <w:tabs>
        <w:tab w:val="clear" w:pos="8306"/>
        <w:tab w:val="right" w:pos="8820"/>
      </w:tabs>
      <w:ind w:right="100"/>
      <w:jc w:val="center"/>
      <w:rPr>
        <w:color w:val="808080"/>
        <w:kern w:val="0"/>
        <w:sz w:val="18"/>
        <w:szCs w:val="18"/>
      </w:rPr>
    </w:pPr>
    <w:r>
      <w:rPr>
        <w:rFonts w:hint="eastAsia"/>
        <w:color w:val="808080"/>
        <w:kern w:val="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C264" w14:textId="77777777" w:rsidR="00864E8B" w:rsidRDefault="00864E8B">
      <w:r>
        <w:separator/>
      </w:r>
    </w:p>
  </w:footnote>
  <w:footnote w:type="continuationSeparator" w:id="0">
    <w:p w14:paraId="55E69574" w14:textId="77777777" w:rsidR="00864E8B" w:rsidRDefault="00864E8B">
      <w:r>
        <w:continuationSeparator/>
      </w:r>
    </w:p>
  </w:footnote>
  <w:footnote w:type="continuationNotice" w:id="1">
    <w:p w14:paraId="49F366C1" w14:textId="77777777" w:rsidR="00864E8B" w:rsidRDefault="00864E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73EB" w14:textId="1D3B363B" w:rsidR="008F3038" w:rsidRDefault="008F3038" w:rsidP="0040194F">
    <w:pPr>
      <w:pStyle w:val="Header"/>
      <w:tabs>
        <w:tab w:val="clear" w:pos="8306"/>
      </w:tabs>
      <w:rPr>
        <w:noProof/>
      </w:rPr>
    </w:pPr>
  </w:p>
  <w:p w14:paraId="52444DFC" w14:textId="21709677" w:rsidR="00501824" w:rsidRDefault="00501824" w:rsidP="0040194F">
    <w:pPr>
      <w:pStyle w:val="Header"/>
      <w:tabs>
        <w:tab w:val="clear" w:pos="8306"/>
      </w:tabs>
      <w:rPr>
        <w:noProof/>
      </w:rPr>
    </w:pPr>
  </w:p>
  <w:p w14:paraId="77490581" w14:textId="05903696" w:rsidR="00501824" w:rsidRDefault="00213E53" w:rsidP="00213E53">
    <w:pPr>
      <w:pStyle w:val="Header"/>
      <w:tabs>
        <w:tab w:val="clear" w:pos="4153"/>
        <w:tab w:val="clear" w:pos="8306"/>
        <w:tab w:val="left" w:pos="1330"/>
      </w:tabs>
      <w:rPr>
        <w:noProof/>
      </w:rPr>
    </w:pPr>
    <w:r>
      <w:rPr>
        <w:noProof/>
      </w:rPr>
      <w:tab/>
    </w:r>
  </w:p>
  <w:p w14:paraId="0DC2D3E4" w14:textId="064781A3" w:rsidR="00501824" w:rsidRDefault="00501824" w:rsidP="0040194F">
    <w:pPr>
      <w:pStyle w:val="Header"/>
      <w:tabs>
        <w:tab w:val="clear" w:pos="8306"/>
      </w:tabs>
      <w:rPr>
        <w:noProof/>
      </w:rPr>
    </w:pPr>
  </w:p>
  <w:p w14:paraId="0044F959" w14:textId="62182802" w:rsidR="00501824" w:rsidRDefault="00501824" w:rsidP="0040194F">
    <w:pPr>
      <w:pStyle w:val="Header"/>
      <w:tabs>
        <w:tab w:val="clear" w:pos="8306"/>
      </w:tabs>
      <w:rPr>
        <w:noProof/>
      </w:rPr>
    </w:pPr>
  </w:p>
  <w:p w14:paraId="3B666C31" w14:textId="77777777" w:rsidR="00501824" w:rsidRDefault="00501824" w:rsidP="0040194F">
    <w:pPr>
      <w:pStyle w:val="Header"/>
      <w:tabs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.85pt;height:10.85pt" o:bullet="t">
        <v:imagedata r:id="rId1" o:title="mso285D"/>
      </v:shape>
    </w:pict>
  </w:numPicBullet>
  <w:abstractNum w:abstractNumId="0" w15:restartNumberingAfterBreak="0">
    <w:nsid w:val="03906942"/>
    <w:multiLevelType w:val="hybridMultilevel"/>
    <w:tmpl w:val="D0EA3E22"/>
    <w:lvl w:ilvl="0" w:tplc="04090003">
      <w:start w:val="1"/>
      <w:numFmt w:val="bullet"/>
      <w:lvlText w:val="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2" w:hanging="480"/>
      </w:pPr>
      <w:rPr>
        <w:rFonts w:ascii="Wingdings" w:hAnsi="Wingdings" w:hint="default"/>
      </w:rPr>
    </w:lvl>
  </w:abstractNum>
  <w:abstractNum w:abstractNumId="1" w15:restartNumberingAfterBreak="0">
    <w:nsid w:val="06A75BCB"/>
    <w:multiLevelType w:val="hybridMultilevel"/>
    <w:tmpl w:val="6FCA0A1C"/>
    <w:lvl w:ilvl="0" w:tplc="3944715E">
      <w:numFmt w:val="bullet"/>
      <w:lvlText w:val="-"/>
      <w:lvlJc w:val="left"/>
      <w:pPr>
        <w:ind w:left="480" w:hanging="48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94574E"/>
    <w:multiLevelType w:val="hybridMultilevel"/>
    <w:tmpl w:val="AF5A94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AE5EA9"/>
    <w:multiLevelType w:val="multilevel"/>
    <w:tmpl w:val="A1D02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806351"/>
    <w:multiLevelType w:val="hybridMultilevel"/>
    <w:tmpl w:val="2E9437B2"/>
    <w:lvl w:ilvl="0" w:tplc="04090003">
      <w:start w:val="1"/>
      <w:numFmt w:val="bullet"/>
      <w:lvlText w:val="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2" w:hanging="480"/>
      </w:pPr>
      <w:rPr>
        <w:rFonts w:ascii="Wingdings" w:hAnsi="Wingdings" w:hint="default"/>
      </w:rPr>
    </w:lvl>
  </w:abstractNum>
  <w:abstractNum w:abstractNumId="5" w15:restartNumberingAfterBreak="0">
    <w:nsid w:val="0E0F151B"/>
    <w:multiLevelType w:val="hybridMultilevel"/>
    <w:tmpl w:val="B43E43AE"/>
    <w:lvl w:ilvl="0" w:tplc="3944715E">
      <w:numFmt w:val="bullet"/>
      <w:lvlText w:val="-"/>
      <w:lvlJc w:val="left"/>
      <w:pPr>
        <w:ind w:left="480" w:hanging="48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E42B27"/>
    <w:multiLevelType w:val="hybridMultilevel"/>
    <w:tmpl w:val="3364D0AA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7" w15:restartNumberingAfterBreak="0">
    <w:nsid w:val="1ECC1D65"/>
    <w:multiLevelType w:val="hybridMultilevel"/>
    <w:tmpl w:val="AA42443E"/>
    <w:lvl w:ilvl="0" w:tplc="04090009">
      <w:start w:val="1"/>
      <w:numFmt w:val="bullet"/>
      <w:lvlText w:val=""/>
      <w:lvlJc w:val="left"/>
      <w:pPr>
        <w:ind w:left="3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40" w:hanging="480"/>
      </w:pPr>
      <w:rPr>
        <w:rFonts w:ascii="Wingdings" w:hAnsi="Wingdings" w:hint="default"/>
      </w:rPr>
    </w:lvl>
  </w:abstractNum>
  <w:abstractNum w:abstractNumId="8" w15:restartNumberingAfterBreak="0">
    <w:nsid w:val="22901C8C"/>
    <w:multiLevelType w:val="hybridMultilevel"/>
    <w:tmpl w:val="B89E03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E85BD6"/>
    <w:multiLevelType w:val="multilevel"/>
    <w:tmpl w:val="BB648A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06448E"/>
    <w:multiLevelType w:val="hybridMultilevel"/>
    <w:tmpl w:val="F0569806"/>
    <w:lvl w:ilvl="0" w:tplc="3944715E">
      <w:numFmt w:val="bullet"/>
      <w:lvlText w:val="-"/>
      <w:lvlJc w:val="left"/>
      <w:pPr>
        <w:ind w:left="480" w:hanging="48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D018ED"/>
    <w:multiLevelType w:val="hybridMultilevel"/>
    <w:tmpl w:val="0194061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9FD0A7B"/>
    <w:multiLevelType w:val="hybridMultilevel"/>
    <w:tmpl w:val="A9849B24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 w15:restartNumberingAfterBreak="0">
    <w:nsid w:val="2FF86725"/>
    <w:multiLevelType w:val="multilevel"/>
    <w:tmpl w:val="6F00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F14902"/>
    <w:multiLevelType w:val="hybridMultilevel"/>
    <w:tmpl w:val="1BDE8DF2"/>
    <w:lvl w:ilvl="0" w:tplc="04090003">
      <w:start w:val="1"/>
      <w:numFmt w:val="bullet"/>
      <w:lvlText w:val="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2" w:hanging="480"/>
      </w:pPr>
      <w:rPr>
        <w:rFonts w:ascii="Wingdings" w:hAnsi="Wingdings" w:hint="default"/>
      </w:rPr>
    </w:lvl>
  </w:abstractNum>
  <w:abstractNum w:abstractNumId="15" w15:restartNumberingAfterBreak="0">
    <w:nsid w:val="33F9234B"/>
    <w:multiLevelType w:val="hybridMultilevel"/>
    <w:tmpl w:val="6D9EA3D0"/>
    <w:lvl w:ilvl="0" w:tplc="57360C86">
      <w:start w:val="5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0B31EA"/>
    <w:multiLevelType w:val="hybridMultilevel"/>
    <w:tmpl w:val="587E50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7B5D61"/>
    <w:multiLevelType w:val="hybridMultilevel"/>
    <w:tmpl w:val="4B5A3D26"/>
    <w:lvl w:ilvl="0" w:tplc="3944715E">
      <w:numFmt w:val="bullet"/>
      <w:lvlText w:val="-"/>
      <w:lvlJc w:val="left"/>
      <w:pPr>
        <w:ind w:left="2640" w:hanging="48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18" w15:restartNumberingAfterBreak="0">
    <w:nsid w:val="3D971BB2"/>
    <w:multiLevelType w:val="multilevel"/>
    <w:tmpl w:val="50BA8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65858C2"/>
    <w:multiLevelType w:val="hybridMultilevel"/>
    <w:tmpl w:val="B32C4CA8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0" w15:restartNumberingAfterBreak="0">
    <w:nsid w:val="49382C81"/>
    <w:multiLevelType w:val="hybridMultilevel"/>
    <w:tmpl w:val="7B7812B8"/>
    <w:lvl w:ilvl="0" w:tplc="04090003">
      <w:start w:val="1"/>
      <w:numFmt w:val="bullet"/>
      <w:lvlText w:val="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2" w:hanging="480"/>
      </w:pPr>
      <w:rPr>
        <w:rFonts w:ascii="Wingdings" w:hAnsi="Wingdings" w:hint="default"/>
      </w:rPr>
    </w:lvl>
  </w:abstractNum>
  <w:abstractNum w:abstractNumId="21" w15:restartNumberingAfterBreak="0">
    <w:nsid w:val="49AF0BA7"/>
    <w:multiLevelType w:val="hybridMultilevel"/>
    <w:tmpl w:val="63D09D22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2" w15:restartNumberingAfterBreak="0">
    <w:nsid w:val="51B01A57"/>
    <w:multiLevelType w:val="hybridMultilevel"/>
    <w:tmpl w:val="22846782"/>
    <w:lvl w:ilvl="0" w:tplc="FFFFFFFF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B2FEB"/>
    <w:multiLevelType w:val="hybridMultilevel"/>
    <w:tmpl w:val="FD8C6F18"/>
    <w:lvl w:ilvl="0" w:tplc="C27A7E1E">
      <w:start w:val="1"/>
      <w:numFmt w:val="bullet"/>
      <w:lvlText w:val="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A1A54BA"/>
    <w:multiLevelType w:val="hybridMultilevel"/>
    <w:tmpl w:val="D9E8204C"/>
    <w:lvl w:ilvl="0" w:tplc="C25A74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9012D1"/>
    <w:multiLevelType w:val="hybridMultilevel"/>
    <w:tmpl w:val="42F89ACA"/>
    <w:lvl w:ilvl="0" w:tplc="BA7A8B48">
      <w:start w:val="1"/>
      <w:numFmt w:val="bullet"/>
      <w:lvlText w:val="✓"/>
      <w:lvlJc w:val="left"/>
      <w:pPr>
        <w:ind w:left="1063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0EC0BC">
      <w:start w:val="1"/>
      <w:numFmt w:val="bullet"/>
      <w:lvlText w:val="o"/>
      <w:lvlJc w:val="left"/>
      <w:pPr>
        <w:ind w:left="180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969C56">
      <w:start w:val="1"/>
      <w:numFmt w:val="bullet"/>
      <w:lvlText w:val="▪"/>
      <w:lvlJc w:val="left"/>
      <w:pPr>
        <w:ind w:left="252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B4062C">
      <w:start w:val="1"/>
      <w:numFmt w:val="bullet"/>
      <w:lvlText w:val="•"/>
      <w:lvlJc w:val="left"/>
      <w:pPr>
        <w:ind w:left="324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42BAC4">
      <w:start w:val="1"/>
      <w:numFmt w:val="bullet"/>
      <w:lvlText w:val="o"/>
      <w:lvlJc w:val="left"/>
      <w:pPr>
        <w:ind w:left="396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16745A">
      <w:start w:val="1"/>
      <w:numFmt w:val="bullet"/>
      <w:lvlText w:val="▪"/>
      <w:lvlJc w:val="left"/>
      <w:pPr>
        <w:ind w:left="468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D4249E">
      <w:start w:val="1"/>
      <w:numFmt w:val="bullet"/>
      <w:lvlText w:val="•"/>
      <w:lvlJc w:val="left"/>
      <w:pPr>
        <w:ind w:left="540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B86496">
      <w:start w:val="1"/>
      <w:numFmt w:val="bullet"/>
      <w:lvlText w:val="o"/>
      <w:lvlJc w:val="left"/>
      <w:pPr>
        <w:ind w:left="612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FEF168">
      <w:start w:val="1"/>
      <w:numFmt w:val="bullet"/>
      <w:lvlText w:val="▪"/>
      <w:lvlJc w:val="left"/>
      <w:pPr>
        <w:ind w:left="684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5D1357"/>
    <w:multiLevelType w:val="hybridMultilevel"/>
    <w:tmpl w:val="62B0657E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7" w15:restartNumberingAfterBreak="0">
    <w:nsid w:val="65B50BB2"/>
    <w:multiLevelType w:val="hybridMultilevel"/>
    <w:tmpl w:val="F348D21E"/>
    <w:lvl w:ilvl="0" w:tplc="57360C86">
      <w:start w:val="5"/>
      <w:numFmt w:val="bullet"/>
      <w:lvlText w:val="-"/>
      <w:lvlJc w:val="left"/>
      <w:pPr>
        <w:ind w:left="480" w:hanging="48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71431FA"/>
    <w:multiLevelType w:val="hybridMultilevel"/>
    <w:tmpl w:val="F2DC9D62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9" w15:restartNumberingAfterBreak="0">
    <w:nsid w:val="68041F5E"/>
    <w:multiLevelType w:val="hybridMultilevel"/>
    <w:tmpl w:val="F520763A"/>
    <w:lvl w:ilvl="0" w:tplc="3944715E">
      <w:numFmt w:val="bullet"/>
      <w:lvlText w:val="-"/>
      <w:lvlJc w:val="left"/>
      <w:pPr>
        <w:ind w:left="480" w:hanging="48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9E01182"/>
    <w:multiLevelType w:val="hybridMultilevel"/>
    <w:tmpl w:val="69F8C7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ED3759C"/>
    <w:multiLevelType w:val="hybridMultilevel"/>
    <w:tmpl w:val="8580F2FE"/>
    <w:lvl w:ilvl="0" w:tplc="3944715E">
      <w:numFmt w:val="bullet"/>
      <w:lvlText w:val="-"/>
      <w:lvlJc w:val="left"/>
      <w:pPr>
        <w:ind w:left="480" w:hanging="48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0E270E1"/>
    <w:multiLevelType w:val="hybridMultilevel"/>
    <w:tmpl w:val="69CC441A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3" w15:restartNumberingAfterBreak="0">
    <w:nsid w:val="73FA11BC"/>
    <w:multiLevelType w:val="hybridMultilevel"/>
    <w:tmpl w:val="04580E08"/>
    <w:lvl w:ilvl="0" w:tplc="04090003">
      <w:start w:val="1"/>
      <w:numFmt w:val="bullet"/>
      <w:lvlText w:val="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2" w:hanging="480"/>
      </w:pPr>
      <w:rPr>
        <w:rFonts w:ascii="Wingdings" w:hAnsi="Wingdings" w:hint="default"/>
      </w:rPr>
    </w:lvl>
  </w:abstractNum>
  <w:abstractNum w:abstractNumId="34" w15:restartNumberingAfterBreak="0">
    <w:nsid w:val="77FF4C5B"/>
    <w:multiLevelType w:val="hybridMultilevel"/>
    <w:tmpl w:val="1DC6AD7C"/>
    <w:lvl w:ilvl="0" w:tplc="3944715E">
      <w:numFmt w:val="bullet"/>
      <w:lvlText w:val="-"/>
      <w:lvlJc w:val="left"/>
      <w:pPr>
        <w:ind w:left="2606" w:hanging="48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0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6" w:hanging="480"/>
      </w:pPr>
      <w:rPr>
        <w:rFonts w:ascii="Wingdings" w:hAnsi="Wingdings" w:hint="default"/>
      </w:rPr>
    </w:lvl>
  </w:abstractNum>
  <w:abstractNum w:abstractNumId="35" w15:restartNumberingAfterBreak="0">
    <w:nsid w:val="7A4B5D08"/>
    <w:multiLevelType w:val="hybridMultilevel"/>
    <w:tmpl w:val="5232A53A"/>
    <w:lvl w:ilvl="0" w:tplc="3944715E">
      <w:numFmt w:val="bullet"/>
      <w:lvlText w:val="-"/>
      <w:lvlJc w:val="left"/>
      <w:pPr>
        <w:ind w:left="480" w:hanging="48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AB53D7C"/>
    <w:multiLevelType w:val="hybridMultilevel"/>
    <w:tmpl w:val="F716A382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7" w15:restartNumberingAfterBreak="0">
    <w:nsid w:val="7D11552A"/>
    <w:multiLevelType w:val="hybridMultilevel"/>
    <w:tmpl w:val="0E181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93689246">
    <w:abstractNumId w:val="22"/>
  </w:num>
  <w:num w:numId="2" w16cid:durableId="954212421">
    <w:abstractNumId w:val="29"/>
  </w:num>
  <w:num w:numId="3" w16cid:durableId="777066408">
    <w:abstractNumId w:val="35"/>
  </w:num>
  <w:num w:numId="4" w16cid:durableId="1918904595">
    <w:abstractNumId w:val="20"/>
  </w:num>
  <w:num w:numId="5" w16cid:durableId="1082416126">
    <w:abstractNumId w:val="34"/>
  </w:num>
  <w:num w:numId="6" w16cid:durableId="1457793566">
    <w:abstractNumId w:val="17"/>
  </w:num>
  <w:num w:numId="7" w16cid:durableId="340936621">
    <w:abstractNumId w:val="5"/>
  </w:num>
  <w:num w:numId="8" w16cid:durableId="949629823">
    <w:abstractNumId w:val="32"/>
  </w:num>
  <w:num w:numId="9" w16cid:durableId="1783841645">
    <w:abstractNumId w:val="1"/>
  </w:num>
  <w:num w:numId="10" w16cid:durableId="1108811161">
    <w:abstractNumId w:val="36"/>
  </w:num>
  <w:num w:numId="11" w16cid:durableId="45958493">
    <w:abstractNumId w:val="21"/>
  </w:num>
  <w:num w:numId="12" w16cid:durableId="593128296">
    <w:abstractNumId w:val="10"/>
  </w:num>
  <w:num w:numId="13" w16cid:durableId="1074159981">
    <w:abstractNumId w:val="31"/>
  </w:num>
  <w:num w:numId="14" w16cid:durableId="1905334559">
    <w:abstractNumId w:val="0"/>
  </w:num>
  <w:num w:numId="15" w16cid:durableId="742918197">
    <w:abstractNumId w:val="4"/>
  </w:num>
  <w:num w:numId="16" w16cid:durableId="470094326">
    <w:abstractNumId w:val="26"/>
  </w:num>
  <w:num w:numId="17" w16cid:durableId="602230191">
    <w:abstractNumId w:val="12"/>
  </w:num>
  <w:num w:numId="18" w16cid:durableId="150216745">
    <w:abstractNumId w:val="28"/>
  </w:num>
  <w:num w:numId="19" w16cid:durableId="689994122">
    <w:abstractNumId w:val="19"/>
  </w:num>
  <w:num w:numId="20" w16cid:durableId="1388264012">
    <w:abstractNumId w:val="33"/>
  </w:num>
  <w:num w:numId="21" w16cid:durableId="2039158864">
    <w:abstractNumId w:val="7"/>
  </w:num>
  <w:num w:numId="22" w16cid:durableId="1666012783">
    <w:abstractNumId w:val="14"/>
  </w:num>
  <w:num w:numId="23" w16cid:durableId="1708411616">
    <w:abstractNumId w:val="24"/>
  </w:num>
  <w:num w:numId="24" w16cid:durableId="736712221">
    <w:abstractNumId w:val="6"/>
  </w:num>
  <w:num w:numId="25" w16cid:durableId="131018792">
    <w:abstractNumId w:val="16"/>
  </w:num>
  <w:num w:numId="26" w16cid:durableId="214437513">
    <w:abstractNumId w:val="27"/>
  </w:num>
  <w:num w:numId="27" w16cid:durableId="2018581731">
    <w:abstractNumId w:val="30"/>
  </w:num>
  <w:num w:numId="28" w16cid:durableId="900018047">
    <w:abstractNumId w:val="23"/>
  </w:num>
  <w:num w:numId="29" w16cid:durableId="1776752484">
    <w:abstractNumId w:val="2"/>
  </w:num>
  <w:num w:numId="30" w16cid:durableId="1107894938">
    <w:abstractNumId w:val="15"/>
  </w:num>
  <w:num w:numId="31" w16cid:durableId="1015762726">
    <w:abstractNumId w:val="25"/>
  </w:num>
  <w:num w:numId="32" w16cid:durableId="925068139">
    <w:abstractNumId w:val="8"/>
  </w:num>
  <w:num w:numId="33" w16cid:durableId="228083094">
    <w:abstractNumId w:val="13"/>
  </w:num>
  <w:num w:numId="34" w16cid:durableId="1859539891">
    <w:abstractNumId w:val="11"/>
  </w:num>
  <w:num w:numId="35" w16cid:durableId="1598756639">
    <w:abstractNumId w:val="37"/>
  </w:num>
  <w:num w:numId="36" w16cid:durableId="798229675">
    <w:abstractNumId w:val="3"/>
  </w:num>
  <w:num w:numId="37" w16cid:durableId="320695186">
    <w:abstractNumId w:val="9"/>
  </w:num>
  <w:num w:numId="38" w16cid:durableId="119291177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E0F"/>
    <w:rsid w:val="0000172C"/>
    <w:rsid w:val="00005805"/>
    <w:rsid w:val="0000580E"/>
    <w:rsid w:val="00007C8F"/>
    <w:rsid w:val="00010E51"/>
    <w:rsid w:val="00013F1A"/>
    <w:rsid w:val="00014556"/>
    <w:rsid w:val="00015484"/>
    <w:rsid w:val="00015B37"/>
    <w:rsid w:val="00015D76"/>
    <w:rsid w:val="0001730E"/>
    <w:rsid w:val="000213D7"/>
    <w:rsid w:val="00023482"/>
    <w:rsid w:val="00023E59"/>
    <w:rsid w:val="00024C1B"/>
    <w:rsid w:val="00024D67"/>
    <w:rsid w:val="00027D4C"/>
    <w:rsid w:val="00030DC2"/>
    <w:rsid w:val="000312B5"/>
    <w:rsid w:val="00031B4E"/>
    <w:rsid w:val="000379FA"/>
    <w:rsid w:val="000424D0"/>
    <w:rsid w:val="00044CF5"/>
    <w:rsid w:val="00044F99"/>
    <w:rsid w:val="00046742"/>
    <w:rsid w:val="00053172"/>
    <w:rsid w:val="000539D3"/>
    <w:rsid w:val="00054E89"/>
    <w:rsid w:val="000550B3"/>
    <w:rsid w:val="0006100C"/>
    <w:rsid w:val="00063169"/>
    <w:rsid w:val="0006477A"/>
    <w:rsid w:val="00065B61"/>
    <w:rsid w:val="00067E48"/>
    <w:rsid w:val="00072B95"/>
    <w:rsid w:val="00074320"/>
    <w:rsid w:val="00074692"/>
    <w:rsid w:val="00075C95"/>
    <w:rsid w:val="00075CFA"/>
    <w:rsid w:val="0007718A"/>
    <w:rsid w:val="00077F05"/>
    <w:rsid w:val="000812C6"/>
    <w:rsid w:val="00081541"/>
    <w:rsid w:val="0008342F"/>
    <w:rsid w:val="00083AF4"/>
    <w:rsid w:val="0008531B"/>
    <w:rsid w:val="000854B4"/>
    <w:rsid w:val="00086040"/>
    <w:rsid w:val="0009060D"/>
    <w:rsid w:val="00090EC7"/>
    <w:rsid w:val="00095E90"/>
    <w:rsid w:val="00096E8A"/>
    <w:rsid w:val="000972DE"/>
    <w:rsid w:val="00097F12"/>
    <w:rsid w:val="000A29E7"/>
    <w:rsid w:val="000A42C4"/>
    <w:rsid w:val="000A5308"/>
    <w:rsid w:val="000A61B2"/>
    <w:rsid w:val="000A6F3E"/>
    <w:rsid w:val="000A7727"/>
    <w:rsid w:val="000B1D47"/>
    <w:rsid w:val="000B2AD4"/>
    <w:rsid w:val="000B36BA"/>
    <w:rsid w:val="000B3E10"/>
    <w:rsid w:val="000B51F3"/>
    <w:rsid w:val="000B7790"/>
    <w:rsid w:val="000C6806"/>
    <w:rsid w:val="000C7044"/>
    <w:rsid w:val="000C7806"/>
    <w:rsid w:val="000D1EEB"/>
    <w:rsid w:val="000D299C"/>
    <w:rsid w:val="000D2E80"/>
    <w:rsid w:val="000D3A46"/>
    <w:rsid w:val="000D3C6F"/>
    <w:rsid w:val="000D42E6"/>
    <w:rsid w:val="000D448B"/>
    <w:rsid w:val="000D5318"/>
    <w:rsid w:val="000D5D63"/>
    <w:rsid w:val="000E1F0D"/>
    <w:rsid w:val="000E25D4"/>
    <w:rsid w:val="000E272B"/>
    <w:rsid w:val="000E319C"/>
    <w:rsid w:val="000E5688"/>
    <w:rsid w:val="000F3C3D"/>
    <w:rsid w:val="000F46AA"/>
    <w:rsid w:val="000F4714"/>
    <w:rsid w:val="000F50D0"/>
    <w:rsid w:val="000F5275"/>
    <w:rsid w:val="000F5503"/>
    <w:rsid w:val="000F72EC"/>
    <w:rsid w:val="001028F4"/>
    <w:rsid w:val="00103403"/>
    <w:rsid w:val="001040BE"/>
    <w:rsid w:val="00104C76"/>
    <w:rsid w:val="0010553E"/>
    <w:rsid w:val="001059A7"/>
    <w:rsid w:val="00105FB6"/>
    <w:rsid w:val="001077FA"/>
    <w:rsid w:val="00112F33"/>
    <w:rsid w:val="00112FF0"/>
    <w:rsid w:val="00113C75"/>
    <w:rsid w:val="00114310"/>
    <w:rsid w:val="00114943"/>
    <w:rsid w:val="001172A3"/>
    <w:rsid w:val="00121676"/>
    <w:rsid w:val="00121FF6"/>
    <w:rsid w:val="00123443"/>
    <w:rsid w:val="001267EF"/>
    <w:rsid w:val="00127B91"/>
    <w:rsid w:val="001332A1"/>
    <w:rsid w:val="00133A77"/>
    <w:rsid w:val="00133A99"/>
    <w:rsid w:val="0013408C"/>
    <w:rsid w:val="00134AB3"/>
    <w:rsid w:val="00134E65"/>
    <w:rsid w:val="00135BA9"/>
    <w:rsid w:val="001360F1"/>
    <w:rsid w:val="00136E52"/>
    <w:rsid w:val="00137E5F"/>
    <w:rsid w:val="0014035D"/>
    <w:rsid w:val="00141F21"/>
    <w:rsid w:val="001432DB"/>
    <w:rsid w:val="00143BAD"/>
    <w:rsid w:val="00144E42"/>
    <w:rsid w:val="001453F9"/>
    <w:rsid w:val="0014616D"/>
    <w:rsid w:val="00150632"/>
    <w:rsid w:val="00152677"/>
    <w:rsid w:val="00153ECF"/>
    <w:rsid w:val="00154C7E"/>
    <w:rsid w:val="001559C5"/>
    <w:rsid w:val="001563A3"/>
    <w:rsid w:val="001576A3"/>
    <w:rsid w:val="00160E82"/>
    <w:rsid w:val="00163129"/>
    <w:rsid w:val="00163C7F"/>
    <w:rsid w:val="00166D13"/>
    <w:rsid w:val="00170147"/>
    <w:rsid w:val="00171DAB"/>
    <w:rsid w:val="00172E9D"/>
    <w:rsid w:val="00172F65"/>
    <w:rsid w:val="00173DA5"/>
    <w:rsid w:val="00174CC0"/>
    <w:rsid w:val="00174D7C"/>
    <w:rsid w:val="0017598B"/>
    <w:rsid w:val="00180246"/>
    <w:rsid w:val="0018209D"/>
    <w:rsid w:val="00183114"/>
    <w:rsid w:val="00184E1D"/>
    <w:rsid w:val="0018689B"/>
    <w:rsid w:val="001869C2"/>
    <w:rsid w:val="00192077"/>
    <w:rsid w:val="00193A23"/>
    <w:rsid w:val="00193C18"/>
    <w:rsid w:val="00194650"/>
    <w:rsid w:val="001970F7"/>
    <w:rsid w:val="001978CF"/>
    <w:rsid w:val="001A170E"/>
    <w:rsid w:val="001A1D7D"/>
    <w:rsid w:val="001A2FF7"/>
    <w:rsid w:val="001A4B9D"/>
    <w:rsid w:val="001A58D3"/>
    <w:rsid w:val="001B0BA6"/>
    <w:rsid w:val="001B2B54"/>
    <w:rsid w:val="001B372F"/>
    <w:rsid w:val="001B6AEE"/>
    <w:rsid w:val="001B729C"/>
    <w:rsid w:val="001B7B01"/>
    <w:rsid w:val="001C005B"/>
    <w:rsid w:val="001C3111"/>
    <w:rsid w:val="001C34BB"/>
    <w:rsid w:val="001C41FE"/>
    <w:rsid w:val="001C4236"/>
    <w:rsid w:val="001C6DFA"/>
    <w:rsid w:val="001C770F"/>
    <w:rsid w:val="001D0D8F"/>
    <w:rsid w:val="001D1D2A"/>
    <w:rsid w:val="001D30D0"/>
    <w:rsid w:val="001D35C8"/>
    <w:rsid w:val="001D493A"/>
    <w:rsid w:val="001D5397"/>
    <w:rsid w:val="001D6DEA"/>
    <w:rsid w:val="001E49FC"/>
    <w:rsid w:val="001E4F73"/>
    <w:rsid w:val="001E5648"/>
    <w:rsid w:val="001E60DC"/>
    <w:rsid w:val="001E694B"/>
    <w:rsid w:val="001E6C55"/>
    <w:rsid w:val="001E7998"/>
    <w:rsid w:val="001F3798"/>
    <w:rsid w:val="001F37D4"/>
    <w:rsid w:val="001F4368"/>
    <w:rsid w:val="001F500C"/>
    <w:rsid w:val="001F57FC"/>
    <w:rsid w:val="00200E71"/>
    <w:rsid w:val="0020220C"/>
    <w:rsid w:val="00204BEE"/>
    <w:rsid w:val="00204E75"/>
    <w:rsid w:val="00204F28"/>
    <w:rsid w:val="0020522F"/>
    <w:rsid w:val="002105A6"/>
    <w:rsid w:val="0021181A"/>
    <w:rsid w:val="0021304A"/>
    <w:rsid w:val="00213E53"/>
    <w:rsid w:val="00214625"/>
    <w:rsid w:val="002147D0"/>
    <w:rsid w:val="00215709"/>
    <w:rsid w:val="00215A42"/>
    <w:rsid w:val="00216BAF"/>
    <w:rsid w:val="00217E6B"/>
    <w:rsid w:val="00223550"/>
    <w:rsid w:val="0022525E"/>
    <w:rsid w:val="00225498"/>
    <w:rsid w:val="00225546"/>
    <w:rsid w:val="00225785"/>
    <w:rsid w:val="00225F47"/>
    <w:rsid w:val="0022644E"/>
    <w:rsid w:val="00226DA4"/>
    <w:rsid w:val="00231CCD"/>
    <w:rsid w:val="00232C92"/>
    <w:rsid w:val="0023370A"/>
    <w:rsid w:val="00234C77"/>
    <w:rsid w:val="002463DA"/>
    <w:rsid w:val="00251829"/>
    <w:rsid w:val="00251B89"/>
    <w:rsid w:val="00257D5C"/>
    <w:rsid w:val="00260B48"/>
    <w:rsid w:val="0026143A"/>
    <w:rsid w:val="00264421"/>
    <w:rsid w:val="002677C8"/>
    <w:rsid w:val="00270B5D"/>
    <w:rsid w:val="002722B2"/>
    <w:rsid w:val="002746D5"/>
    <w:rsid w:val="00274EAB"/>
    <w:rsid w:val="002758AC"/>
    <w:rsid w:val="00280195"/>
    <w:rsid w:val="00280716"/>
    <w:rsid w:val="00282472"/>
    <w:rsid w:val="00282A7D"/>
    <w:rsid w:val="00285CC2"/>
    <w:rsid w:val="002873B8"/>
    <w:rsid w:val="00287857"/>
    <w:rsid w:val="0029211B"/>
    <w:rsid w:val="00292853"/>
    <w:rsid w:val="00294598"/>
    <w:rsid w:val="00294833"/>
    <w:rsid w:val="00295991"/>
    <w:rsid w:val="00295FB4"/>
    <w:rsid w:val="00296E7F"/>
    <w:rsid w:val="002A41CC"/>
    <w:rsid w:val="002A4CE9"/>
    <w:rsid w:val="002A56DD"/>
    <w:rsid w:val="002A7CF7"/>
    <w:rsid w:val="002B02CF"/>
    <w:rsid w:val="002B25B7"/>
    <w:rsid w:val="002B2A9A"/>
    <w:rsid w:val="002B43EC"/>
    <w:rsid w:val="002B4B3E"/>
    <w:rsid w:val="002C02F4"/>
    <w:rsid w:val="002C280A"/>
    <w:rsid w:val="002C2D72"/>
    <w:rsid w:val="002C42A4"/>
    <w:rsid w:val="002C7DBF"/>
    <w:rsid w:val="002D08AF"/>
    <w:rsid w:val="002D3671"/>
    <w:rsid w:val="002D4377"/>
    <w:rsid w:val="002D4ECD"/>
    <w:rsid w:val="002D5843"/>
    <w:rsid w:val="002E0AD9"/>
    <w:rsid w:val="002E1B6D"/>
    <w:rsid w:val="002E2903"/>
    <w:rsid w:val="002E3DE0"/>
    <w:rsid w:val="002E4090"/>
    <w:rsid w:val="002F05D7"/>
    <w:rsid w:val="002F1939"/>
    <w:rsid w:val="002F1A34"/>
    <w:rsid w:val="002F2F38"/>
    <w:rsid w:val="002F308F"/>
    <w:rsid w:val="002F38F9"/>
    <w:rsid w:val="002F3D95"/>
    <w:rsid w:val="002F3FDC"/>
    <w:rsid w:val="002F502B"/>
    <w:rsid w:val="002F6522"/>
    <w:rsid w:val="002F6CBD"/>
    <w:rsid w:val="002F781D"/>
    <w:rsid w:val="00300A8A"/>
    <w:rsid w:val="00300C88"/>
    <w:rsid w:val="00302575"/>
    <w:rsid w:val="00302D06"/>
    <w:rsid w:val="00305C50"/>
    <w:rsid w:val="00306186"/>
    <w:rsid w:val="00306E79"/>
    <w:rsid w:val="0030759D"/>
    <w:rsid w:val="003124DF"/>
    <w:rsid w:val="003165A8"/>
    <w:rsid w:val="00321D60"/>
    <w:rsid w:val="003246F8"/>
    <w:rsid w:val="00327599"/>
    <w:rsid w:val="00327AF8"/>
    <w:rsid w:val="00330214"/>
    <w:rsid w:val="00332C56"/>
    <w:rsid w:val="003337E4"/>
    <w:rsid w:val="00334279"/>
    <w:rsid w:val="0033486C"/>
    <w:rsid w:val="00342FAC"/>
    <w:rsid w:val="00344A2B"/>
    <w:rsid w:val="0034687E"/>
    <w:rsid w:val="00350452"/>
    <w:rsid w:val="0035143E"/>
    <w:rsid w:val="00351B6D"/>
    <w:rsid w:val="0035447B"/>
    <w:rsid w:val="00354E68"/>
    <w:rsid w:val="00355DD8"/>
    <w:rsid w:val="00356985"/>
    <w:rsid w:val="00357990"/>
    <w:rsid w:val="00363084"/>
    <w:rsid w:val="00363897"/>
    <w:rsid w:val="003642BB"/>
    <w:rsid w:val="00364E0F"/>
    <w:rsid w:val="003717BA"/>
    <w:rsid w:val="00376083"/>
    <w:rsid w:val="00377561"/>
    <w:rsid w:val="003777E9"/>
    <w:rsid w:val="00384DC6"/>
    <w:rsid w:val="0038551B"/>
    <w:rsid w:val="003860CE"/>
    <w:rsid w:val="00394E55"/>
    <w:rsid w:val="003A0FCA"/>
    <w:rsid w:val="003A31D6"/>
    <w:rsid w:val="003A66F4"/>
    <w:rsid w:val="003A729E"/>
    <w:rsid w:val="003A7A81"/>
    <w:rsid w:val="003B0331"/>
    <w:rsid w:val="003B0E0B"/>
    <w:rsid w:val="003B189F"/>
    <w:rsid w:val="003B40C3"/>
    <w:rsid w:val="003B5CD6"/>
    <w:rsid w:val="003B7096"/>
    <w:rsid w:val="003B763E"/>
    <w:rsid w:val="003C28F7"/>
    <w:rsid w:val="003D0FB4"/>
    <w:rsid w:val="003D32B3"/>
    <w:rsid w:val="003E0C55"/>
    <w:rsid w:val="003E3379"/>
    <w:rsid w:val="003E50D4"/>
    <w:rsid w:val="003E595D"/>
    <w:rsid w:val="003E599F"/>
    <w:rsid w:val="003F2B6C"/>
    <w:rsid w:val="003F3C67"/>
    <w:rsid w:val="003F559D"/>
    <w:rsid w:val="003F5D9E"/>
    <w:rsid w:val="003F6E4F"/>
    <w:rsid w:val="003F7DD4"/>
    <w:rsid w:val="0040192D"/>
    <w:rsid w:val="0040194F"/>
    <w:rsid w:val="0040398A"/>
    <w:rsid w:val="00403B50"/>
    <w:rsid w:val="00403BA1"/>
    <w:rsid w:val="00405B37"/>
    <w:rsid w:val="00406E2B"/>
    <w:rsid w:val="00407DBE"/>
    <w:rsid w:val="004109C0"/>
    <w:rsid w:val="00413855"/>
    <w:rsid w:val="004150EE"/>
    <w:rsid w:val="00420517"/>
    <w:rsid w:val="00425CAE"/>
    <w:rsid w:val="0043005B"/>
    <w:rsid w:val="004307A2"/>
    <w:rsid w:val="0043141B"/>
    <w:rsid w:val="00431806"/>
    <w:rsid w:val="00431A3A"/>
    <w:rsid w:val="00434849"/>
    <w:rsid w:val="00435E44"/>
    <w:rsid w:val="00437399"/>
    <w:rsid w:val="00437423"/>
    <w:rsid w:val="00437F4E"/>
    <w:rsid w:val="00442F4B"/>
    <w:rsid w:val="0044320E"/>
    <w:rsid w:val="00445185"/>
    <w:rsid w:val="0044522D"/>
    <w:rsid w:val="004464CC"/>
    <w:rsid w:val="0044733C"/>
    <w:rsid w:val="004505E4"/>
    <w:rsid w:val="00451E02"/>
    <w:rsid w:val="00452131"/>
    <w:rsid w:val="0045372A"/>
    <w:rsid w:val="00453B16"/>
    <w:rsid w:val="00462AD3"/>
    <w:rsid w:val="00463082"/>
    <w:rsid w:val="0046594D"/>
    <w:rsid w:val="00465C4D"/>
    <w:rsid w:val="004670AD"/>
    <w:rsid w:val="004716B1"/>
    <w:rsid w:val="004718E4"/>
    <w:rsid w:val="004720DF"/>
    <w:rsid w:val="00475DA3"/>
    <w:rsid w:val="0047617D"/>
    <w:rsid w:val="004761C5"/>
    <w:rsid w:val="0048002D"/>
    <w:rsid w:val="00482DBF"/>
    <w:rsid w:val="0048431D"/>
    <w:rsid w:val="004923B9"/>
    <w:rsid w:val="0049290E"/>
    <w:rsid w:val="0049306A"/>
    <w:rsid w:val="00494EF4"/>
    <w:rsid w:val="00497D43"/>
    <w:rsid w:val="004A0765"/>
    <w:rsid w:val="004A1F8B"/>
    <w:rsid w:val="004A2C4B"/>
    <w:rsid w:val="004A3238"/>
    <w:rsid w:val="004A4317"/>
    <w:rsid w:val="004A447F"/>
    <w:rsid w:val="004A4957"/>
    <w:rsid w:val="004A5314"/>
    <w:rsid w:val="004A62D9"/>
    <w:rsid w:val="004B180F"/>
    <w:rsid w:val="004B2647"/>
    <w:rsid w:val="004B4D33"/>
    <w:rsid w:val="004B67D4"/>
    <w:rsid w:val="004C14D8"/>
    <w:rsid w:val="004C222B"/>
    <w:rsid w:val="004C2FB7"/>
    <w:rsid w:val="004C3304"/>
    <w:rsid w:val="004C357D"/>
    <w:rsid w:val="004C5252"/>
    <w:rsid w:val="004C5679"/>
    <w:rsid w:val="004C5A90"/>
    <w:rsid w:val="004C7982"/>
    <w:rsid w:val="004C7FC3"/>
    <w:rsid w:val="004D0ECE"/>
    <w:rsid w:val="004D139B"/>
    <w:rsid w:val="004D1498"/>
    <w:rsid w:val="004D2049"/>
    <w:rsid w:val="004D2358"/>
    <w:rsid w:val="004D26E5"/>
    <w:rsid w:val="004D29B2"/>
    <w:rsid w:val="004D5CDD"/>
    <w:rsid w:val="004D5FA4"/>
    <w:rsid w:val="004D7864"/>
    <w:rsid w:val="004D7ECB"/>
    <w:rsid w:val="004E089F"/>
    <w:rsid w:val="004E161A"/>
    <w:rsid w:val="004E23FB"/>
    <w:rsid w:val="004E476D"/>
    <w:rsid w:val="004E5638"/>
    <w:rsid w:val="004E7FEE"/>
    <w:rsid w:val="004F2C5B"/>
    <w:rsid w:val="004F3171"/>
    <w:rsid w:val="004F345A"/>
    <w:rsid w:val="004F47E3"/>
    <w:rsid w:val="004F4D42"/>
    <w:rsid w:val="004F5FB2"/>
    <w:rsid w:val="004F6E1A"/>
    <w:rsid w:val="004F79F6"/>
    <w:rsid w:val="00500440"/>
    <w:rsid w:val="00500CF7"/>
    <w:rsid w:val="00501824"/>
    <w:rsid w:val="005039E0"/>
    <w:rsid w:val="00503F68"/>
    <w:rsid w:val="005065CF"/>
    <w:rsid w:val="00506DFB"/>
    <w:rsid w:val="00510F4D"/>
    <w:rsid w:val="00512507"/>
    <w:rsid w:val="00512C32"/>
    <w:rsid w:val="005138EA"/>
    <w:rsid w:val="005140AE"/>
    <w:rsid w:val="00515569"/>
    <w:rsid w:val="00515F1F"/>
    <w:rsid w:val="0051789B"/>
    <w:rsid w:val="00520304"/>
    <w:rsid w:val="00520428"/>
    <w:rsid w:val="005229EA"/>
    <w:rsid w:val="00522D15"/>
    <w:rsid w:val="0052394D"/>
    <w:rsid w:val="00535B7C"/>
    <w:rsid w:val="005361D6"/>
    <w:rsid w:val="005366FF"/>
    <w:rsid w:val="00540634"/>
    <w:rsid w:val="00541F2A"/>
    <w:rsid w:val="00544796"/>
    <w:rsid w:val="00545565"/>
    <w:rsid w:val="00547526"/>
    <w:rsid w:val="00547DAD"/>
    <w:rsid w:val="005542F1"/>
    <w:rsid w:val="00555FA5"/>
    <w:rsid w:val="0055651C"/>
    <w:rsid w:val="00557431"/>
    <w:rsid w:val="00561918"/>
    <w:rsid w:val="00561950"/>
    <w:rsid w:val="00563DB0"/>
    <w:rsid w:val="00566133"/>
    <w:rsid w:val="00570557"/>
    <w:rsid w:val="00570C9D"/>
    <w:rsid w:val="005728D2"/>
    <w:rsid w:val="00574475"/>
    <w:rsid w:val="005855C2"/>
    <w:rsid w:val="00591F7B"/>
    <w:rsid w:val="005945E8"/>
    <w:rsid w:val="00595744"/>
    <w:rsid w:val="0059639D"/>
    <w:rsid w:val="005972A8"/>
    <w:rsid w:val="00597CE6"/>
    <w:rsid w:val="005A245F"/>
    <w:rsid w:val="005A57B0"/>
    <w:rsid w:val="005A57B2"/>
    <w:rsid w:val="005A5A9F"/>
    <w:rsid w:val="005A6E18"/>
    <w:rsid w:val="005A72B1"/>
    <w:rsid w:val="005B128D"/>
    <w:rsid w:val="005B3A3E"/>
    <w:rsid w:val="005B580F"/>
    <w:rsid w:val="005B74F7"/>
    <w:rsid w:val="005C0576"/>
    <w:rsid w:val="005C0BF1"/>
    <w:rsid w:val="005C1503"/>
    <w:rsid w:val="005C1E52"/>
    <w:rsid w:val="005C271D"/>
    <w:rsid w:val="005C51BB"/>
    <w:rsid w:val="005C723B"/>
    <w:rsid w:val="005C73C3"/>
    <w:rsid w:val="005D0561"/>
    <w:rsid w:val="005D3DB8"/>
    <w:rsid w:val="005D43C9"/>
    <w:rsid w:val="005D56EA"/>
    <w:rsid w:val="005D6841"/>
    <w:rsid w:val="005D6D11"/>
    <w:rsid w:val="005D7661"/>
    <w:rsid w:val="005D7DF0"/>
    <w:rsid w:val="005E1059"/>
    <w:rsid w:val="005E1CB1"/>
    <w:rsid w:val="005E334E"/>
    <w:rsid w:val="005E372A"/>
    <w:rsid w:val="005E7234"/>
    <w:rsid w:val="005F17A8"/>
    <w:rsid w:val="005F20D2"/>
    <w:rsid w:val="005F2113"/>
    <w:rsid w:val="005F280D"/>
    <w:rsid w:val="005F29D1"/>
    <w:rsid w:val="005F5118"/>
    <w:rsid w:val="005F5D9B"/>
    <w:rsid w:val="005F68C9"/>
    <w:rsid w:val="005F6BE8"/>
    <w:rsid w:val="005F7B3C"/>
    <w:rsid w:val="006000BB"/>
    <w:rsid w:val="006018F4"/>
    <w:rsid w:val="00602C88"/>
    <w:rsid w:val="00604523"/>
    <w:rsid w:val="00611D23"/>
    <w:rsid w:val="00613227"/>
    <w:rsid w:val="006139FA"/>
    <w:rsid w:val="006152E0"/>
    <w:rsid w:val="006153E3"/>
    <w:rsid w:val="00615D82"/>
    <w:rsid w:val="00617F7F"/>
    <w:rsid w:val="0062231B"/>
    <w:rsid w:val="006223FC"/>
    <w:rsid w:val="006234D3"/>
    <w:rsid w:val="00623B29"/>
    <w:rsid w:val="006249EC"/>
    <w:rsid w:val="00624ED5"/>
    <w:rsid w:val="006252BE"/>
    <w:rsid w:val="00625CA9"/>
    <w:rsid w:val="00626C11"/>
    <w:rsid w:val="00627380"/>
    <w:rsid w:val="006273DF"/>
    <w:rsid w:val="0063022B"/>
    <w:rsid w:val="00632D0E"/>
    <w:rsid w:val="00633573"/>
    <w:rsid w:val="00634123"/>
    <w:rsid w:val="00637B4D"/>
    <w:rsid w:val="006417A3"/>
    <w:rsid w:val="00642BEE"/>
    <w:rsid w:val="006432DD"/>
    <w:rsid w:val="00644EB9"/>
    <w:rsid w:val="00645982"/>
    <w:rsid w:val="00645EC9"/>
    <w:rsid w:val="00646E16"/>
    <w:rsid w:val="00646E2B"/>
    <w:rsid w:val="00647283"/>
    <w:rsid w:val="006505FE"/>
    <w:rsid w:val="00650FDA"/>
    <w:rsid w:val="00651ADD"/>
    <w:rsid w:val="00652EFE"/>
    <w:rsid w:val="00653884"/>
    <w:rsid w:val="00653E1D"/>
    <w:rsid w:val="00654B17"/>
    <w:rsid w:val="00654EFB"/>
    <w:rsid w:val="006577FD"/>
    <w:rsid w:val="00657887"/>
    <w:rsid w:val="00661CFE"/>
    <w:rsid w:val="00661EF5"/>
    <w:rsid w:val="00662880"/>
    <w:rsid w:val="006628FF"/>
    <w:rsid w:val="006707B5"/>
    <w:rsid w:val="00672B04"/>
    <w:rsid w:val="00674AC0"/>
    <w:rsid w:val="006764A9"/>
    <w:rsid w:val="00677014"/>
    <w:rsid w:val="006804DD"/>
    <w:rsid w:val="00682F4F"/>
    <w:rsid w:val="0068665D"/>
    <w:rsid w:val="00690BF5"/>
    <w:rsid w:val="00692F4F"/>
    <w:rsid w:val="00693011"/>
    <w:rsid w:val="006946E7"/>
    <w:rsid w:val="00695C08"/>
    <w:rsid w:val="0069608D"/>
    <w:rsid w:val="006963DB"/>
    <w:rsid w:val="00696F6E"/>
    <w:rsid w:val="006A1871"/>
    <w:rsid w:val="006A51E1"/>
    <w:rsid w:val="006A7650"/>
    <w:rsid w:val="006B05CF"/>
    <w:rsid w:val="006B2D89"/>
    <w:rsid w:val="006B5BA5"/>
    <w:rsid w:val="006C18B5"/>
    <w:rsid w:val="006C40F8"/>
    <w:rsid w:val="006C574E"/>
    <w:rsid w:val="006C68D8"/>
    <w:rsid w:val="006C756B"/>
    <w:rsid w:val="006D67E6"/>
    <w:rsid w:val="006D6FB6"/>
    <w:rsid w:val="006D7637"/>
    <w:rsid w:val="006E0143"/>
    <w:rsid w:val="006E17EA"/>
    <w:rsid w:val="006E46D3"/>
    <w:rsid w:val="006F21CD"/>
    <w:rsid w:val="006F310D"/>
    <w:rsid w:val="006F32E3"/>
    <w:rsid w:val="006F738B"/>
    <w:rsid w:val="007006B3"/>
    <w:rsid w:val="00700865"/>
    <w:rsid w:val="00702DE0"/>
    <w:rsid w:val="00703DC7"/>
    <w:rsid w:val="00705F96"/>
    <w:rsid w:val="0070632A"/>
    <w:rsid w:val="00707ABF"/>
    <w:rsid w:val="00712741"/>
    <w:rsid w:val="00712FB5"/>
    <w:rsid w:val="0071458D"/>
    <w:rsid w:val="00714ABE"/>
    <w:rsid w:val="00715493"/>
    <w:rsid w:val="00715F39"/>
    <w:rsid w:val="0071765C"/>
    <w:rsid w:val="0071778C"/>
    <w:rsid w:val="007232CA"/>
    <w:rsid w:val="007247E3"/>
    <w:rsid w:val="00730812"/>
    <w:rsid w:val="0073103E"/>
    <w:rsid w:val="00732999"/>
    <w:rsid w:val="00734000"/>
    <w:rsid w:val="00734CBA"/>
    <w:rsid w:val="0073549A"/>
    <w:rsid w:val="007355A2"/>
    <w:rsid w:val="00742236"/>
    <w:rsid w:val="00742286"/>
    <w:rsid w:val="00742CE7"/>
    <w:rsid w:val="00743C11"/>
    <w:rsid w:val="00743CA7"/>
    <w:rsid w:val="00744276"/>
    <w:rsid w:val="0074523E"/>
    <w:rsid w:val="00745DC4"/>
    <w:rsid w:val="00747321"/>
    <w:rsid w:val="00750B31"/>
    <w:rsid w:val="00751370"/>
    <w:rsid w:val="00753621"/>
    <w:rsid w:val="007553C6"/>
    <w:rsid w:val="00755423"/>
    <w:rsid w:val="007561AC"/>
    <w:rsid w:val="00760256"/>
    <w:rsid w:val="0076151A"/>
    <w:rsid w:val="00761FEA"/>
    <w:rsid w:val="00762AF0"/>
    <w:rsid w:val="00763015"/>
    <w:rsid w:val="00763480"/>
    <w:rsid w:val="00763DBC"/>
    <w:rsid w:val="00765E10"/>
    <w:rsid w:val="00766671"/>
    <w:rsid w:val="00771BD1"/>
    <w:rsid w:val="00773A39"/>
    <w:rsid w:val="007748B5"/>
    <w:rsid w:val="00776DCF"/>
    <w:rsid w:val="00776F53"/>
    <w:rsid w:val="0078004D"/>
    <w:rsid w:val="007839A2"/>
    <w:rsid w:val="00783AA8"/>
    <w:rsid w:val="0078574E"/>
    <w:rsid w:val="00786AB2"/>
    <w:rsid w:val="00786D7B"/>
    <w:rsid w:val="00790025"/>
    <w:rsid w:val="007901C9"/>
    <w:rsid w:val="00793580"/>
    <w:rsid w:val="00796745"/>
    <w:rsid w:val="007A1007"/>
    <w:rsid w:val="007A20A1"/>
    <w:rsid w:val="007A21CE"/>
    <w:rsid w:val="007A2EA2"/>
    <w:rsid w:val="007A3620"/>
    <w:rsid w:val="007A7013"/>
    <w:rsid w:val="007B1468"/>
    <w:rsid w:val="007B1E0F"/>
    <w:rsid w:val="007B3F53"/>
    <w:rsid w:val="007B4331"/>
    <w:rsid w:val="007C1C79"/>
    <w:rsid w:val="007C3B46"/>
    <w:rsid w:val="007C56DD"/>
    <w:rsid w:val="007C5E9E"/>
    <w:rsid w:val="007C7ACA"/>
    <w:rsid w:val="007C7FBA"/>
    <w:rsid w:val="007D2450"/>
    <w:rsid w:val="007D47E5"/>
    <w:rsid w:val="007D6592"/>
    <w:rsid w:val="007E1DC1"/>
    <w:rsid w:val="007E319A"/>
    <w:rsid w:val="007E3FF9"/>
    <w:rsid w:val="007E663D"/>
    <w:rsid w:val="007E6A4D"/>
    <w:rsid w:val="007E7A69"/>
    <w:rsid w:val="007F0D75"/>
    <w:rsid w:val="007F1987"/>
    <w:rsid w:val="007F1FD1"/>
    <w:rsid w:val="007F387A"/>
    <w:rsid w:val="007F5027"/>
    <w:rsid w:val="007F6DBF"/>
    <w:rsid w:val="007F751B"/>
    <w:rsid w:val="00801348"/>
    <w:rsid w:val="0080188A"/>
    <w:rsid w:val="008024E3"/>
    <w:rsid w:val="00802887"/>
    <w:rsid w:val="008043F0"/>
    <w:rsid w:val="008047C4"/>
    <w:rsid w:val="0081103D"/>
    <w:rsid w:val="00812502"/>
    <w:rsid w:val="00812ED7"/>
    <w:rsid w:val="0081394D"/>
    <w:rsid w:val="00814B26"/>
    <w:rsid w:val="00814CE7"/>
    <w:rsid w:val="00815F56"/>
    <w:rsid w:val="00816B71"/>
    <w:rsid w:val="008210A9"/>
    <w:rsid w:val="0082281B"/>
    <w:rsid w:val="00822B18"/>
    <w:rsid w:val="008254F2"/>
    <w:rsid w:val="00826233"/>
    <w:rsid w:val="00826BFD"/>
    <w:rsid w:val="00831C36"/>
    <w:rsid w:val="008349A2"/>
    <w:rsid w:val="00834B29"/>
    <w:rsid w:val="00844FE6"/>
    <w:rsid w:val="0084617F"/>
    <w:rsid w:val="00851456"/>
    <w:rsid w:val="0085146F"/>
    <w:rsid w:val="008522A6"/>
    <w:rsid w:val="00854861"/>
    <w:rsid w:val="00854A6A"/>
    <w:rsid w:val="00860EBE"/>
    <w:rsid w:val="00861265"/>
    <w:rsid w:val="00862014"/>
    <w:rsid w:val="0086291B"/>
    <w:rsid w:val="008629FF"/>
    <w:rsid w:val="008631CA"/>
    <w:rsid w:val="008632CA"/>
    <w:rsid w:val="0086429E"/>
    <w:rsid w:val="00864E8B"/>
    <w:rsid w:val="00864E92"/>
    <w:rsid w:val="008658CB"/>
    <w:rsid w:val="00865BBB"/>
    <w:rsid w:val="0086628A"/>
    <w:rsid w:val="00871EC0"/>
    <w:rsid w:val="00873331"/>
    <w:rsid w:val="00874A32"/>
    <w:rsid w:val="008761A1"/>
    <w:rsid w:val="008766BE"/>
    <w:rsid w:val="0087709A"/>
    <w:rsid w:val="008777AC"/>
    <w:rsid w:val="00880DAD"/>
    <w:rsid w:val="00883D35"/>
    <w:rsid w:val="00885686"/>
    <w:rsid w:val="00885E40"/>
    <w:rsid w:val="00891368"/>
    <w:rsid w:val="00891B0C"/>
    <w:rsid w:val="008925AB"/>
    <w:rsid w:val="00893971"/>
    <w:rsid w:val="0089572D"/>
    <w:rsid w:val="00897299"/>
    <w:rsid w:val="008A0905"/>
    <w:rsid w:val="008A133B"/>
    <w:rsid w:val="008A2FE1"/>
    <w:rsid w:val="008A430D"/>
    <w:rsid w:val="008A4D81"/>
    <w:rsid w:val="008A5835"/>
    <w:rsid w:val="008A5C4A"/>
    <w:rsid w:val="008B2E36"/>
    <w:rsid w:val="008B2EBA"/>
    <w:rsid w:val="008B4EDC"/>
    <w:rsid w:val="008B5FE7"/>
    <w:rsid w:val="008B63D0"/>
    <w:rsid w:val="008B7026"/>
    <w:rsid w:val="008B764A"/>
    <w:rsid w:val="008B7CD7"/>
    <w:rsid w:val="008C1B52"/>
    <w:rsid w:val="008C31D6"/>
    <w:rsid w:val="008C4612"/>
    <w:rsid w:val="008D1298"/>
    <w:rsid w:val="008D20A1"/>
    <w:rsid w:val="008D4C5E"/>
    <w:rsid w:val="008D677E"/>
    <w:rsid w:val="008E06D3"/>
    <w:rsid w:val="008E0D00"/>
    <w:rsid w:val="008E12E5"/>
    <w:rsid w:val="008E33E7"/>
    <w:rsid w:val="008E690D"/>
    <w:rsid w:val="008F1709"/>
    <w:rsid w:val="008F3038"/>
    <w:rsid w:val="008F361B"/>
    <w:rsid w:val="008F3BB6"/>
    <w:rsid w:val="008F3E2E"/>
    <w:rsid w:val="008F4213"/>
    <w:rsid w:val="008F5ACF"/>
    <w:rsid w:val="008F5D54"/>
    <w:rsid w:val="0090113B"/>
    <w:rsid w:val="00904A58"/>
    <w:rsid w:val="00907328"/>
    <w:rsid w:val="0091023E"/>
    <w:rsid w:val="009104A4"/>
    <w:rsid w:val="0091196A"/>
    <w:rsid w:val="00912905"/>
    <w:rsid w:val="00913408"/>
    <w:rsid w:val="00914014"/>
    <w:rsid w:val="00914805"/>
    <w:rsid w:val="00915082"/>
    <w:rsid w:val="00915BB3"/>
    <w:rsid w:val="00917543"/>
    <w:rsid w:val="00917CDB"/>
    <w:rsid w:val="00917DD3"/>
    <w:rsid w:val="00920225"/>
    <w:rsid w:val="00920271"/>
    <w:rsid w:val="0092035C"/>
    <w:rsid w:val="00921F8B"/>
    <w:rsid w:val="00923095"/>
    <w:rsid w:val="00923D2A"/>
    <w:rsid w:val="00923FD8"/>
    <w:rsid w:val="00924627"/>
    <w:rsid w:val="00926669"/>
    <w:rsid w:val="009272DB"/>
    <w:rsid w:val="009272FC"/>
    <w:rsid w:val="0093186B"/>
    <w:rsid w:val="00935502"/>
    <w:rsid w:val="0093578C"/>
    <w:rsid w:val="00935FA9"/>
    <w:rsid w:val="0093612A"/>
    <w:rsid w:val="00936316"/>
    <w:rsid w:val="009370E7"/>
    <w:rsid w:val="009376BC"/>
    <w:rsid w:val="009430DD"/>
    <w:rsid w:val="00947B14"/>
    <w:rsid w:val="00947B8B"/>
    <w:rsid w:val="00947CA6"/>
    <w:rsid w:val="00947CEE"/>
    <w:rsid w:val="00950F58"/>
    <w:rsid w:val="00953076"/>
    <w:rsid w:val="009603AD"/>
    <w:rsid w:val="0096052B"/>
    <w:rsid w:val="00964917"/>
    <w:rsid w:val="009666BE"/>
    <w:rsid w:val="00966760"/>
    <w:rsid w:val="009719B3"/>
    <w:rsid w:val="00971A8C"/>
    <w:rsid w:val="009727A1"/>
    <w:rsid w:val="00973B76"/>
    <w:rsid w:val="00975270"/>
    <w:rsid w:val="009757F9"/>
    <w:rsid w:val="00975B48"/>
    <w:rsid w:val="0097787E"/>
    <w:rsid w:val="0098026F"/>
    <w:rsid w:val="00981E33"/>
    <w:rsid w:val="009838E3"/>
    <w:rsid w:val="00983CA9"/>
    <w:rsid w:val="009852EC"/>
    <w:rsid w:val="00986536"/>
    <w:rsid w:val="00986D56"/>
    <w:rsid w:val="00986D66"/>
    <w:rsid w:val="009873FF"/>
    <w:rsid w:val="00987909"/>
    <w:rsid w:val="009927AD"/>
    <w:rsid w:val="00992913"/>
    <w:rsid w:val="00993F7A"/>
    <w:rsid w:val="00995417"/>
    <w:rsid w:val="00996A6F"/>
    <w:rsid w:val="00997C2F"/>
    <w:rsid w:val="009A3356"/>
    <w:rsid w:val="009A386C"/>
    <w:rsid w:val="009A4A67"/>
    <w:rsid w:val="009B04AB"/>
    <w:rsid w:val="009B0FD7"/>
    <w:rsid w:val="009B1C76"/>
    <w:rsid w:val="009B3948"/>
    <w:rsid w:val="009B5F81"/>
    <w:rsid w:val="009B798E"/>
    <w:rsid w:val="009C22C3"/>
    <w:rsid w:val="009C24EA"/>
    <w:rsid w:val="009C3DD8"/>
    <w:rsid w:val="009C5333"/>
    <w:rsid w:val="009C5559"/>
    <w:rsid w:val="009C5E57"/>
    <w:rsid w:val="009C6439"/>
    <w:rsid w:val="009C749F"/>
    <w:rsid w:val="009D019D"/>
    <w:rsid w:val="009D04EA"/>
    <w:rsid w:val="009D0546"/>
    <w:rsid w:val="009D2265"/>
    <w:rsid w:val="009D385C"/>
    <w:rsid w:val="009D5A25"/>
    <w:rsid w:val="009D766A"/>
    <w:rsid w:val="009D77E0"/>
    <w:rsid w:val="009E0BB2"/>
    <w:rsid w:val="009E0C31"/>
    <w:rsid w:val="009E245A"/>
    <w:rsid w:val="009E791E"/>
    <w:rsid w:val="009E7C5D"/>
    <w:rsid w:val="009F1F86"/>
    <w:rsid w:val="009F320A"/>
    <w:rsid w:val="009F38E6"/>
    <w:rsid w:val="009F4AF3"/>
    <w:rsid w:val="009F71FE"/>
    <w:rsid w:val="009F735C"/>
    <w:rsid w:val="00A000E8"/>
    <w:rsid w:val="00A00907"/>
    <w:rsid w:val="00A03177"/>
    <w:rsid w:val="00A03CA0"/>
    <w:rsid w:val="00A03FE6"/>
    <w:rsid w:val="00A043E7"/>
    <w:rsid w:val="00A04431"/>
    <w:rsid w:val="00A04EFD"/>
    <w:rsid w:val="00A05B2C"/>
    <w:rsid w:val="00A079CE"/>
    <w:rsid w:val="00A12C2F"/>
    <w:rsid w:val="00A13113"/>
    <w:rsid w:val="00A1371D"/>
    <w:rsid w:val="00A13E3A"/>
    <w:rsid w:val="00A162FB"/>
    <w:rsid w:val="00A16850"/>
    <w:rsid w:val="00A16C78"/>
    <w:rsid w:val="00A1758C"/>
    <w:rsid w:val="00A22A96"/>
    <w:rsid w:val="00A239F6"/>
    <w:rsid w:val="00A26FB9"/>
    <w:rsid w:val="00A273A8"/>
    <w:rsid w:val="00A2758F"/>
    <w:rsid w:val="00A279ED"/>
    <w:rsid w:val="00A30669"/>
    <w:rsid w:val="00A336A8"/>
    <w:rsid w:val="00A3376F"/>
    <w:rsid w:val="00A359CB"/>
    <w:rsid w:val="00A35A1E"/>
    <w:rsid w:val="00A36D57"/>
    <w:rsid w:val="00A378EF"/>
    <w:rsid w:val="00A40692"/>
    <w:rsid w:val="00A41085"/>
    <w:rsid w:val="00A425E1"/>
    <w:rsid w:val="00A44E54"/>
    <w:rsid w:val="00A4755A"/>
    <w:rsid w:val="00A47D31"/>
    <w:rsid w:val="00A510B2"/>
    <w:rsid w:val="00A53B00"/>
    <w:rsid w:val="00A5471A"/>
    <w:rsid w:val="00A56A14"/>
    <w:rsid w:val="00A574F4"/>
    <w:rsid w:val="00A611B1"/>
    <w:rsid w:val="00A61A3B"/>
    <w:rsid w:val="00A63094"/>
    <w:rsid w:val="00A64173"/>
    <w:rsid w:val="00A67509"/>
    <w:rsid w:val="00A67BB4"/>
    <w:rsid w:val="00A706BF"/>
    <w:rsid w:val="00A71835"/>
    <w:rsid w:val="00A7236A"/>
    <w:rsid w:val="00A7338B"/>
    <w:rsid w:val="00A7375F"/>
    <w:rsid w:val="00A738B6"/>
    <w:rsid w:val="00A74505"/>
    <w:rsid w:val="00A75A13"/>
    <w:rsid w:val="00A767C5"/>
    <w:rsid w:val="00A77F0E"/>
    <w:rsid w:val="00A80444"/>
    <w:rsid w:val="00A81F82"/>
    <w:rsid w:val="00A84234"/>
    <w:rsid w:val="00A87EC5"/>
    <w:rsid w:val="00A919B9"/>
    <w:rsid w:val="00A92DA5"/>
    <w:rsid w:val="00A93331"/>
    <w:rsid w:val="00A944BD"/>
    <w:rsid w:val="00A94BA4"/>
    <w:rsid w:val="00A95C77"/>
    <w:rsid w:val="00A96D23"/>
    <w:rsid w:val="00A96E2D"/>
    <w:rsid w:val="00A96FD1"/>
    <w:rsid w:val="00AA24F2"/>
    <w:rsid w:val="00AA3BD8"/>
    <w:rsid w:val="00AA4776"/>
    <w:rsid w:val="00AA7053"/>
    <w:rsid w:val="00AA72C0"/>
    <w:rsid w:val="00AB061F"/>
    <w:rsid w:val="00AB14FF"/>
    <w:rsid w:val="00AB222B"/>
    <w:rsid w:val="00AB2619"/>
    <w:rsid w:val="00AB270B"/>
    <w:rsid w:val="00AB3B42"/>
    <w:rsid w:val="00AB505D"/>
    <w:rsid w:val="00AB5DC1"/>
    <w:rsid w:val="00AB63BD"/>
    <w:rsid w:val="00AC280D"/>
    <w:rsid w:val="00AC2922"/>
    <w:rsid w:val="00AC536E"/>
    <w:rsid w:val="00AD0EB3"/>
    <w:rsid w:val="00AD2362"/>
    <w:rsid w:val="00AD571F"/>
    <w:rsid w:val="00AD6A62"/>
    <w:rsid w:val="00AD6DA3"/>
    <w:rsid w:val="00AD6F8D"/>
    <w:rsid w:val="00AE05F3"/>
    <w:rsid w:val="00AE26A9"/>
    <w:rsid w:val="00AE3324"/>
    <w:rsid w:val="00AE377F"/>
    <w:rsid w:val="00AE52EE"/>
    <w:rsid w:val="00AE54D0"/>
    <w:rsid w:val="00AE7D24"/>
    <w:rsid w:val="00AF0139"/>
    <w:rsid w:val="00AF2B6C"/>
    <w:rsid w:val="00AF3986"/>
    <w:rsid w:val="00AF3CB4"/>
    <w:rsid w:val="00AF4146"/>
    <w:rsid w:val="00AF4981"/>
    <w:rsid w:val="00AF4B6A"/>
    <w:rsid w:val="00AF5040"/>
    <w:rsid w:val="00B04AD3"/>
    <w:rsid w:val="00B05227"/>
    <w:rsid w:val="00B05D35"/>
    <w:rsid w:val="00B0645B"/>
    <w:rsid w:val="00B10098"/>
    <w:rsid w:val="00B1053B"/>
    <w:rsid w:val="00B116DE"/>
    <w:rsid w:val="00B12BD5"/>
    <w:rsid w:val="00B13FF6"/>
    <w:rsid w:val="00B14494"/>
    <w:rsid w:val="00B1540E"/>
    <w:rsid w:val="00B155D1"/>
    <w:rsid w:val="00B1567F"/>
    <w:rsid w:val="00B1687D"/>
    <w:rsid w:val="00B20E75"/>
    <w:rsid w:val="00B21018"/>
    <w:rsid w:val="00B21FC9"/>
    <w:rsid w:val="00B226FB"/>
    <w:rsid w:val="00B22B83"/>
    <w:rsid w:val="00B23AAD"/>
    <w:rsid w:val="00B27EB3"/>
    <w:rsid w:val="00B30487"/>
    <w:rsid w:val="00B32AA3"/>
    <w:rsid w:val="00B32F10"/>
    <w:rsid w:val="00B3321C"/>
    <w:rsid w:val="00B335F0"/>
    <w:rsid w:val="00B344FA"/>
    <w:rsid w:val="00B34FB2"/>
    <w:rsid w:val="00B35D71"/>
    <w:rsid w:val="00B37766"/>
    <w:rsid w:val="00B455CF"/>
    <w:rsid w:val="00B45BE5"/>
    <w:rsid w:val="00B47B0B"/>
    <w:rsid w:val="00B519B4"/>
    <w:rsid w:val="00B52590"/>
    <w:rsid w:val="00B539DF"/>
    <w:rsid w:val="00B53E60"/>
    <w:rsid w:val="00B54E14"/>
    <w:rsid w:val="00B56737"/>
    <w:rsid w:val="00B578D3"/>
    <w:rsid w:val="00B6121E"/>
    <w:rsid w:val="00B62334"/>
    <w:rsid w:val="00B62491"/>
    <w:rsid w:val="00B64298"/>
    <w:rsid w:val="00B6582A"/>
    <w:rsid w:val="00B65D36"/>
    <w:rsid w:val="00B66978"/>
    <w:rsid w:val="00B67C20"/>
    <w:rsid w:val="00B740BB"/>
    <w:rsid w:val="00B745AF"/>
    <w:rsid w:val="00B7548C"/>
    <w:rsid w:val="00B7564B"/>
    <w:rsid w:val="00B75A25"/>
    <w:rsid w:val="00B81388"/>
    <w:rsid w:val="00B82AC6"/>
    <w:rsid w:val="00B838DB"/>
    <w:rsid w:val="00B83BE2"/>
    <w:rsid w:val="00B878B1"/>
    <w:rsid w:val="00B90D50"/>
    <w:rsid w:val="00B91F79"/>
    <w:rsid w:val="00B921A7"/>
    <w:rsid w:val="00B9295A"/>
    <w:rsid w:val="00B97707"/>
    <w:rsid w:val="00BA279E"/>
    <w:rsid w:val="00BA5813"/>
    <w:rsid w:val="00BA5E6C"/>
    <w:rsid w:val="00BB18E9"/>
    <w:rsid w:val="00BB2A99"/>
    <w:rsid w:val="00BB513C"/>
    <w:rsid w:val="00BB53B0"/>
    <w:rsid w:val="00BB6452"/>
    <w:rsid w:val="00BB71EA"/>
    <w:rsid w:val="00BB76F4"/>
    <w:rsid w:val="00BC0CC8"/>
    <w:rsid w:val="00BC21E5"/>
    <w:rsid w:val="00BC3862"/>
    <w:rsid w:val="00BC4A9B"/>
    <w:rsid w:val="00BC7563"/>
    <w:rsid w:val="00BD016B"/>
    <w:rsid w:val="00BD1896"/>
    <w:rsid w:val="00BD31EC"/>
    <w:rsid w:val="00BD3C62"/>
    <w:rsid w:val="00BD3E78"/>
    <w:rsid w:val="00BD51D7"/>
    <w:rsid w:val="00BD6D9C"/>
    <w:rsid w:val="00BD728F"/>
    <w:rsid w:val="00BE324E"/>
    <w:rsid w:val="00BE3F6C"/>
    <w:rsid w:val="00BE765A"/>
    <w:rsid w:val="00BF11DB"/>
    <w:rsid w:val="00BF25E9"/>
    <w:rsid w:val="00BF2994"/>
    <w:rsid w:val="00BF2F59"/>
    <w:rsid w:val="00BF51AC"/>
    <w:rsid w:val="00BF54A6"/>
    <w:rsid w:val="00BF5A83"/>
    <w:rsid w:val="00C0127E"/>
    <w:rsid w:val="00C06F66"/>
    <w:rsid w:val="00C10075"/>
    <w:rsid w:val="00C14431"/>
    <w:rsid w:val="00C15CB1"/>
    <w:rsid w:val="00C1683E"/>
    <w:rsid w:val="00C21228"/>
    <w:rsid w:val="00C21848"/>
    <w:rsid w:val="00C22A84"/>
    <w:rsid w:val="00C23DCF"/>
    <w:rsid w:val="00C2448C"/>
    <w:rsid w:val="00C254BC"/>
    <w:rsid w:val="00C27BEA"/>
    <w:rsid w:val="00C27D92"/>
    <w:rsid w:val="00C307A0"/>
    <w:rsid w:val="00C324B6"/>
    <w:rsid w:val="00C334DA"/>
    <w:rsid w:val="00C347A1"/>
    <w:rsid w:val="00C34C4F"/>
    <w:rsid w:val="00C34DEF"/>
    <w:rsid w:val="00C34ED1"/>
    <w:rsid w:val="00C428D4"/>
    <w:rsid w:val="00C44D06"/>
    <w:rsid w:val="00C45D28"/>
    <w:rsid w:val="00C50303"/>
    <w:rsid w:val="00C53584"/>
    <w:rsid w:val="00C55A31"/>
    <w:rsid w:val="00C55D6D"/>
    <w:rsid w:val="00C55F69"/>
    <w:rsid w:val="00C57208"/>
    <w:rsid w:val="00C57B11"/>
    <w:rsid w:val="00C607DF"/>
    <w:rsid w:val="00C66CBB"/>
    <w:rsid w:val="00C66E89"/>
    <w:rsid w:val="00C675A6"/>
    <w:rsid w:val="00C67B56"/>
    <w:rsid w:val="00C67EC0"/>
    <w:rsid w:val="00C733BE"/>
    <w:rsid w:val="00C75AA8"/>
    <w:rsid w:val="00C75E95"/>
    <w:rsid w:val="00C8004C"/>
    <w:rsid w:val="00C82ED6"/>
    <w:rsid w:val="00C84378"/>
    <w:rsid w:val="00C84E75"/>
    <w:rsid w:val="00C84F29"/>
    <w:rsid w:val="00C85025"/>
    <w:rsid w:val="00C85D4B"/>
    <w:rsid w:val="00C85E86"/>
    <w:rsid w:val="00C86033"/>
    <w:rsid w:val="00C86437"/>
    <w:rsid w:val="00C87911"/>
    <w:rsid w:val="00C87DD1"/>
    <w:rsid w:val="00C90E5B"/>
    <w:rsid w:val="00C910BA"/>
    <w:rsid w:val="00C925D5"/>
    <w:rsid w:val="00C9333A"/>
    <w:rsid w:val="00C94711"/>
    <w:rsid w:val="00C94B6E"/>
    <w:rsid w:val="00C95E66"/>
    <w:rsid w:val="00C96A6A"/>
    <w:rsid w:val="00C97E9F"/>
    <w:rsid w:val="00CA458A"/>
    <w:rsid w:val="00CA477B"/>
    <w:rsid w:val="00CA4791"/>
    <w:rsid w:val="00CA47BD"/>
    <w:rsid w:val="00CA5374"/>
    <w:rsid w:val="00CA6B4C"/>
    <w:rsid w:val="00CA752A"/>
    <w:rsid w:val="00CA79E6"/>
    <w:rsid w:val="00CB1331"/>
    <w:rsid w:val="00CB1DEF"/>
    <w:rsid w:val="00CB2215"/>
    <w:rsid w:val="00CB2D63"/>
    <w:rsid w:val="00CB5E3F"/>
    <w:rsid w:val="00CC12B0"/>
    <w:rsid w:val="00CC1A42"/>
    <w:rsid w:val="00CC2BEB"/>
    <w:rsid w:val="00CC2C39"/>
    <w:rsid w:val="00CC5795"/>
    <w:rsid w:val="00CC5D77"/>
    <w:rsid w:val="00CC7597"/>
    <w:rsid w:val="00CD236A"/>
    <w:rsid w:val="00CD385E"/>
    <w:rsid w:val="00CD6B9D"/>
    <w:rsid w:val="00CE0470"/>
    <w:rsid w:val="00CE0A6F"/>
    <w:rsid w:val="00CE2CEB"/>
    <w:rsid w:val="00CE5261"/>
    <w:rsid w:val="00CE537F"/>
    <w:rsid w:val="00CE6730"/>
    <w:rsid w:val="00CE7D8B"/>
    <w:rsid w:val="00CF0964"/>
    <w:rsid w:val="00CF1A3C"/>
    <w:rsid w:val="00CF265D"/>
    <w:rsid w:val="00CF3061"/>
    <w:rsid w:val="00CF4A19"/>
    <w:rsid w:val="00CF4C81"/>
    <w:rsid w:val="00CF4F60"/>
    <w:rsid w:val="00CF5B45"/>
    <w:rsid w:val="00D00E49"/>
    <w:rsid w:val="00D0145D"/>
    <w:rsid w:val="00D01CA0"/>
    <w:rsid w:val="00D01E19"/>
    <w:rsid w:val="00D02F05"/>
    <w:rsid w:val="00D066BB"/>
    <w:rsid w:val="00D10001"/>
    <w:rsid w:val="00D114DD"/>
    <w:rsid w:val="00D13693"/>
    <w:rsid w:val="00D13DCE"/>
    <w:rsid w:val="00D1432E"/>
    <w:rsid w:val="00D20B5A"/>
    <w:rsid w:val="00D20F6F"/>
    <w:rsid w:val="00D2158F"/>
    <w:rsid w:val="00D22C28"/>
    <w:rsid w:val="00D235A3"/>
    <w:rsid w:val="00D27B8D"/>
    <w:rsid w:val="00D27E55"/>
    <w:rsid w:val="00D27FD2"/>
    <w:rsid w:val="00D30F26"/>
    <w:rsid w:val="00D31177"/>
    <w:rsid w:val="00D31B33"/>
    <w:rsid w:val="00D33B46"/>
    <w:rsid w:val="00D33C24"/>
    <w:rsid w:val="00D34F89"/>
    <w:rsid w:val="00D35371"/>
    <w:rsid w:val="00D377F6"/>
    <w:rsid w:val="00D4319D"/>
    <w:rsid w:val="00D44D70"/>
    <w:rsid w:val="00D463ED"/>
    <w:rsid w:val="00D518EA"/>
    <w:rsid w:val="00D51F88"/>
    <w:rsid w:val="00D52512"/>
    <w:rsid w:val="00D53802"/>
    <w:rsid w:val="00D564F1"/>
    <w:rsid w:val="00D60450"/>
    <w:rsid w:val="00D6054C"/>
    <w:rsid w:val="00D605B7"/>
    <w:rsid w:val="00D61EFE"/>
    <w:rsid w:val="00D70651"/>
    <w:rsid w:val="00D72A4D"/>
    <w:rsid w:val="00D72E86"/>
    <w:rsid w:val="00D73C9F"/>
    <w:rsid w:val="00D867CA"/>
    <w:rsid w:val="00D87EE0"/>
    <w:rsid w:val="00D90E87"/>
    <w:rsid w:val="00D91FC5"/>
    <w:rsid w:val="00D925CE"/>
    <w:rsid w:val="00D926DF"/>
    <w:rsid w:val="00D929A1"/>
    <w:rsid w:val="00D92EA0"/>
    <w:rsid w:val="00D934B6"/>
    <w:rsid w:val="00D93997"/>
    <w:rsid w:val="00D93F55"/>
    <w:rsid w:val="00D942B0"/>
    <w:rsid w:val="00D95E02"/>
    <w:rsid w:val="00D96B0A"/>
    <w:rsid w:val="00D97EA4"/>
    <w:rsid w:val="00DA16E9"/>
    <w:rsid w:val="00DA1CE1"/>
    <w:rsid w:val="00DA2775"/>
    <w:rsid w:val="00DA2F78"/>
    <w:rsid w:val="00DA381D"/>
    <w:rsid w:val="00DA39F1"/>
    <w:rsid w:val="00DB06FC"/>
    <w:rsid w:val="00DB154D"/>
    <w:rsid w:val="00DB1DA6"/>
    <w:rsid w:val="00DB2B8D"/>
    <w:rsid w:val="00DB3FBF"/>
    <w:rsid w:val="00DB482F"/>
    <w:rsid w:val="00DB4BD2"/>
    <w:rsid w:val="00DB57C6"/>
    <w:rsid w:val="00DB62CA"/>
    <w:rsid w:val="00DB7281"/>
    <w:rsid w:val="00DC2B55"/>
    <w:rsid w:val="00DC4598"/>
    <w:rsid w:val="00DC60AD"/>
    <w:rsid w:val="00DC61C8"/>
    <w:rsid w:val="00DC6DC7"/>
    <w:rsid w:val="00DC6F0A"/>
    <w:rsid w:val="00DD1D3F"/>
    <w:rsid w:val="00DD2D7B"/>
    <w:rsid w:val="00DD2DFE"/>
    <w:rsid w:val="00DD5190"/>
    <w:rsid w:val="00DD635B"/>
    <w:rsid w:val="00DE027C"/>
    <w:rsid w:val="00DE0E4A"/>
    <w:rsid w:val="00DE55B9"/>
    <w:rsid w:val="00DE5C44"/>
    <w:rsid w:val="00DE6B0B"/>
    <w:rsid w:val="00DF0241"/>
    <w:rsid w:val="00DF2154"/>
    <w:rsid w:val="00DF5AB4"/>
    <w:rsid w:val="00DF7266"/>
    <w:rsid w:val="00E02283"/>
    <w:rsid w:val="00E0394C"/>
    <w:rsid w:val="00E055C2"/>
    <w:rsid w:val="00E070D7"/>
    <w:rsid w:val="00E07B5D"/>
    <w:rsid w:val="00E10775"/>
    <w:rsid w:val="00E114CA"/>
    <w:rsid w:val="00E11F15"/>
    <w:rsid w:val="00E12EFC"/>
    <w:rsid w:val="00E13D8D"/>
    <w:rsid w:val="00E148EF"/>
    <w:rsid w:val="00E151D5"/>
    <w:rsid w:val="00E153C8"/>
    <w:rsid w:val="00E17208"/>
    <w:rsid w:val="00E1759C"/>
    <w:rsid w:val="00E17CA7"/>
    <w:rsid w:val="00E2139F"/>
    <w:rsid w:val="00E2196C"/>
    <w:rsid w:val="00E23658"/>
    <w:rsid w:val="00E23746"/>
    <w:rsid w:val="00E23AAC"/>
    <w:rsid w:val="00E24AFF"/>
    <w:rsid w:val="00E25283"/>
    <w:rsid w:val="00E27636"/>
    <w:rsid w:val="00E3147A"/>
    <w:rsid w:val="00E33197"/>
    <w:rsid w:val="00E3410F"/>
    <w:rsid w:val="00E34BCA"/>
    <w:rsid w:val="00E350C4"/>
    <w:rsid w:val="00E37C67"/>
    <w:rsid w:val="00E40E5A"/>
    <w:rsid w:val="00E423E4"/>
    <w:rsid w:val="00E426FF"/>
    <w:rsid w:val="00E465BC"/>
    <w:rsid w:val="00E46AE7"/>
    <w:rsid w:val="00E47CE0"/>
    <w:rsid w:val="00E5287C"/>
    <w:rsid w:val="00E54492"/>
    <w:rsid w:val="00E5456C"/>
    <w:rsid w:val="00E560C5"/>
    <w:rsid w:val="00E6138A"/>
    <w:rsid w:val="00E61860"/>
    <w:rsid w:val="00E63807"/>
    <w:rsid w:val="00E642D1"/>
    <w:rsid w:val="00E650A9"/>
    <w:rsid w:val="00E65844"/>
    <w:rsid w:val="00E70758"/>
    <w:rsid w:val="00E70F3E"/>
    <w:rsid w:val="00E72258"/>
    <w:rsid w:val="00E729A5"/>
    <w:rsid w:val="00E74D90"/>
    <w:rsid w:val="00E75C80"/>
    <w:rsid w:val="00E77644"/>
    <w:rsid w:val="00E77844"/>
    <w:rsid w:val="00E77C89"/>
    <w:rsid w:val="00E8033D"/>
    <w:rsid w:val="00E80F64"/>
    <w:rsid w:val="00E83560"/>
    <w:rsid w:val="00E869D0"/>
    <w:rsid w:val="00E8730B"/>
    <w:rsid w:val="00E92267"/>
    <w:rsid w:val="00E928D7"/>
    <w:rsid w:val="00E929C1"/>
    <w:rsid w:val="00E939CE"/>
    <w:rsid w:val="00E93C1A"/>
    <w:rsid w:val="00E9463D"/>
    <w:rsid w:val="00E95973"/>
    <w:rsid w:val="00E95A7D"/>
    <w:rsid w:val="00E96799"/>
    <w:rsid w:val="00E96C85"/>
    <w:rsid w:val="00E96EBC"/>
    <w:rsid w:val="00E97202"/>
    <w:rsid w:val="00E9736C"/>
    <w:rsid w:val="00E97433"/>
    <w:rsid w:val="00E9784B"/>
    <w:rsid w:val="00EA125F"/>
    <w:rsid w:val="00EA1C65"/>
    <w:rsid w:val="00EA295F"/>
    <w:rsid w:val="00EA3FFB"/>
    <w:rsid w:val="00EA5F09"/>
    <w:rsid w:val="00EA73E8"/>
    <w:rsid w:val="00EA78BE"/>
    <w:rsid w:val="00EB0A12"/>
    <w:rsid w:val="00EB1C2B"/>
    <w:rsid w:val="00EB1E73"/>
    <w:rsid w:val="00EB3E1E"/>
    <w:rsid w:val="00EC1453"/>
    <w:rsid w:val="00EC1900"/>
    <w:rsid w:val="00EC1C1D"/>
    <w:rsid w:val="00EC2692"/>
    <w:rsid w:val="00EC6284"/>
    <w:rsid w:val="00EC6316"/>
    <w:rsid w:val="00EC69D8"/>
    <w:rsid w:val="00EC6CF7"/>
    <w:rsid w:val="00EC6D9D"/>
    <w:rsid w:val="00EC7019"/>
    <w:rsid w:val="00EC7484"/>
    <w:rsid w:val="00EC752C"/>
    <w:rsid w:val="00ED02BD"/>
    <w:rsid w:val="00ED120B"/>
    <w:rsid w:val="00ED2C63"/>
    <w:rsid w:val="00ED312F"/>
    <w:rsid w:val="00ED70E6"/>
    <w:rsid w:val="00ED7FC4"/>
    <w:rsid w:val="00EE0731"/>
    <w:rsid w:val="00EE4838"/>
    <w:rsid w:val="00EE5439"/>
    <w:rsid w:val="00EE6CA9"/>
    <w:rsid w:val="00EF26DA"/>
    <w:rsid w:val="00EF30EC"/>
    <w:rsid w:val="00EF6462"/>
    <w:rsid w:val="00EF6CC8"/>
    <w:rsid w:val="00EF75D0"/>
    <w:rsid w:val="00EF7A72"/>
    <w:rsid w:val="00F015C6"/>
    <w:rsid w:val="00F024A0"/>
    <w:rsid w:val="00F026F2"/>
    <w:rsid w:val="00F03B3E"/>
    <w:rsid w:val="00F04A1A"/>
    <w:rsid w:val="00F0591A"/>
    <w:rsid w:val="00F07536"/>
    <w:rsid w:val="00F121C0"/>
    <w:rsid w:val="00F12DD4"/>
    <w:rsid w:val="00F15FEC"/>
    <w:rsid w:val="00F16A5C"/>
    <w:rsid w:val="00F2399C"/>
    <w:rsid w:val="00F24867"/>
    <w:rsid w:val="00F306C9"/>
    <w:rsid w:val="00F316BB"/>
    <w:rsid w:val="00F32D29"/>
    <w:rsid w:val="00F32DF2"/>
    <w:rsid w:val="00F32E49"/>
    <w:rsid w:val="00F33496"/>
    <w:rsid w:val="00F34EF4"/>
    <w:rsid w:val="00F370D1"/>
    <w:rsid w:val="00F42D7E"/>
    <w:rsid w:val="00F44E4F"/>
    <w:rsid w:val="00F44EF8"/>
    <w:rsid w:val="00F4508A"/>
    <w:rsid w:val="00F460C4"/>
    <w:rsid w:val="00F468B7"/>
    <w:rsid w:val="00F46FF8"/>
    <w:rsid w:val="00F52FE3"/>
    <w:rsid w:val="00F5469A"/>
    <w:rsid w:val="00F54B58"/>
    <w:rsid w:val="00F54CF9"/>
    <w:rsid w:val="00F561BD"/>
    <w:rsid w:val="00F56618"/>
    <w:rsid w:val="00F571FA"/>
    <w:rsid w:val="00F5789B"/>
    <w:rsid w:val="00F60509"/>
    <w:rsid w:val="00F60B35"/>
    <w:rsid w:val="00F612B4"/>
    <w:rsid w:val="00F61FAF"/>
    <w:rsid w:val="00F64519"/>
    <w:rsid w:val="00F6557D"/>
    <w:rsid w:val="00F655E4"/>
    <w:rsid w:val="00F65615"/>
    <w:rsid w:val="00F65B67"/>
    <w:rsid w:val="00F66DDB"/>
    <w:rsid w:val="00F678A2"/>
    <w:rsid w:val="00F72AF1"/>
    <w:rsid w:val="00F73355"/>
    <w:rsid w:val="00F736C5"/>
    <w:rsid w:val="00F74C11"/>
    <w:rsid w:val="00F75AD7"/>
    <w:rsid w:val="00F800EE"/>
    <w:rsid w:val="00F81A60"/>
    <w:rsid w:val="00F82F17"/>
    <w:rsid w:val="00F90073"/>
    <w:rsid w:val="00F90338"/>
    <w:rsid w:val="00F90625"/>
    <w:rsid w:val="00F90B3C"/>
    <w:rsid w:val="00F91772"/>
    <w:rsid w:val="00F94B3B"/>
    <w:rsid w:val="00FA498F"/>
    <w:rsid w:val="00FA678C"/>
    <w:rsid w:val="00FA69C5"/>
    <w:rsid w:val="00FA69E1"/>
    <w:rsid w:val="00FB4C56"/>
    <w:rsid w:val="00FB4F8C"/>
    <w:rsid w:val="00FB673C"/>
    <w:rsid w:val="00FB7568"/>
    <w:rsid w:val="00FB795C"/>
    <w:rsid w:val="00FC71F2"/>
    <w:rsid w:val="00FD0501"/>
    <w:rsid w:val="00FD0C3B"/>
    <w:rsid w:val="00FD1D61"/>
    <w:rsid w:val="00FD213E"/>
    <w:rsid w:val="00FD368F"/>
    <w:rsid w:val="00FD699B"/>
    <w:rsid w:val="00FD7878"/>
    <w:rsid w:val="00FE11DD"/>
    <w:rsid w:val="00FE2162"/>
    <w:rsid w:val="00FE3B88"/>
    <w:rsid w:val="00FE463B"/>
    <w:rsid w:val="00FE4A87"/>
    <w:rsid w:val="00FF043F"/>
    <w:rsid w:val="00FF3E3B"/>
    <w:rsid w:val="00FF54DA"/>
    <w:rsid w:val="00FF5891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ACCDA"/>
  <w15:docId w15:val="{A437EE23-22A1-4160-A7BB-91B0AA0B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284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52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1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7B1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eccoEmployeeName">
    <w:name w:val="Adecco Employee Name"/>
    <w:basedOn w:val="Normal"/>
    <w:next w:val="Normal"/>
    <w:rsid w:val="007B1E0F"/>
    <w:pPr>
      <w:spacing w:line="190" w:lineRule="atLeast"/>
    </w:pPr>
    <w:rPr>
      <w:b/>
      <w:color w:val="87796E"/>
      <w:sz w:val="18"/>
      <w:szCs w:val="18"/>
    </w:rPr>
  </w:style>
  <w:style w:type="paragraph" w:customStyle="1" w:styleId="AdeccoCompanyName">
    <w:name w:val="Adecco Company Name"/>
    <w:basedOn w:val="Normal"/>
    <w:next w:val="AdeccoCompanyAddress"/>
    <w:rsid w:val="007B1E0F"/>
    <w:pPr>
      <w:spacing w:line="190" w:lineRule="atLeast"/>
    </w:pPr>
    <w:rPr>
      <w:b/>
      <w:color w:val="87796E"/>
      <w:sz w:val="16"/>
    </w:rPr>
  </w:style>
  <w:style w:type="paragraph" w:customStyle="1" w:styleId="AdeccoCompanyAddress">
    <w:name w:val="Adecco Company Address"/>
    <w:basedOn w:val="Normal"/>
    <w:rsid w:val="007B1E0F"/>
    <w:pPr>
      <w:spacing w:line="190" w:lineRule="atLeast"/>
    </w:pPr>
    <w:rPr>
      <w:color w:val="87796E"/>
      <w:sz w:val="16"/>
    </w:rPr>
  </w:style>
  <w:style w:type="character" w:styleId="Hyperlink">
    <w:name w:val="Hyperlink"/>
    <w:basedOn w:val="DefaultParagraphFont"/>
    <w:rsid w:val="007B1E0F"/>
    <w:rPr>
      <w:color w:val="0000FF"/>
      <w:u w:val="single"/>
    </w:rPr>
  </w:style>
  <w:style w:type="paragraph" w:styleId="BodyTextIndent">
    <w:name w:val="Body Text Indent"/>
    <w:basedOn w:val="Normal"/>
    <w:rsid w:val="007B1E0F"/>
    <w:pPr>
      <w:ind w:left="1920"/>
    </w:pPr>
    <w:rPr>
      <w:bCs/>
      <w:szCs w:val="20"/>
    </w:rPr>
  </w:style>
  <w:style w:type="paragraph" w:customStyle="1" w:styleId="AdeccoBodyText">
    <w:name w:val="Adecco Body Text"/>
    <w:basedOn w:val="Normal"/>
    <w:rsid w:val="007B1E0F"/>
    <w:pPr>
      <w:widowControl/>
      <w:spacing w:line="240" w:lineRule="atLeast"/>
    </w:pPr>
    <w:rPr>
      <w:rFonts w:ascii="Arial" w:eastAsia="Arial" w:hAnsi="Arial" w:cs="Arial"/>
      <w:color w:val="000000"/>
      <w:kern w:val="0"/>
      <w:sz w:val="20"/>
      <w:szCs w:val="20"/>
      <w:lang w:val="en-GB" w:eastAsia="zh-CN"/>
    </w:rPr>
  </w:style>
  <w:style w:type="character" w:styleId="PageNumber">
    <w:name w:val="page number"/>
    <w:basedOn w:val="DefaultParagraphFont"/>
    <w:rsid w:val="00342FAC"/>
  </w:style>
  <w:style w:type="paragraph" w:customStyle="1" w:styleId="TableContents">
    <w:name w:val="Table Contents"/>
    <w:basedOn w:val="BodyText"/>
    <w:rsid w:val="000312B5"/>
    <w:pPr>
      <w:suppressAutoHyphens/>
      <w:spacing w:before="14" w:after="14"/>
    </w:pPr>
    <w:rPr>
      <w:rFonts w:eastAsia="Times New Roman"/>
      <w:kern w:val="0"/>
      <w:sz w:val="20"/>
      <w:szCs w:val="20"/>
    </w:rPr>
  </w:style>
  <w:style w:type="paragraph" w:styleId="BodyText">
    <w:name w:val="Body Text"/>
    <w:basedOn w:val="Normal"/>
    <w:link w:val="BodyTextChar"/>
    <w:rsid w:val="000312B5"/>
    <w:pPr>
      <w:spacing w:after="120"/>
    </w:pPr>
  </w:style>
  <w:style w:type="paragraph" w:styleId="BlockText">
    <w:name w:val="Block Text"/>
    <w:basedOn w:val="Normal"/>
    <w:rsid w:val="002A4CE9"/>
    <w:pPr>
      <w:ind w:leftChars="975" w:left="2340" w:rightChars="-439" w:right="-1054"/>
    </w:pPr>
    <w:rPr>
      <w:rFonts w:ascii="Arial" w:hAnsi="Arial" w:cs="Arial"/>
    </w:rPr>
  </w:style>
  <w:style w:type="character" w:styleId="FollowedHyperlink">
    <w:name w:val="FollowedHyperlink"/>
    <w:basedOn w:val="DefaultParagraphFont"/>
    <w:rsid w:val="001360F1"/>
    <w:rPr>
      <w:color w:val="800080"/>
      <w:u w:val="single"/>
    </w:rPr>
  </w:style>
  <w:style w:type="paragraph" w:customStyle="1" w:styleId="Achievement">
    <w:name w:val="Achievement"/>
    <w:basedOn w:val="BodyText"/>
    <w:rsid w:val="00814B26"/>
    <w:pPr>
      <w:widowControl/>
      <w:numPr>
        <w:numId w:val="1"/>
      </w:numPr>
      <w:spacing w:after="60" w:line="240" w:lineRule="atLeast"/>
      <w:jc w:val="both"/>
    </w:pPr>
    <w:rPr>
      <w:rFonts w:ascii="Garamond" w:eastAsia="SimSun" w:hAnsi="Garamond"/>
      <w:kern w:val="0"/>
      <w:sz w:val="22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78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</w:rPr>
  </w:style>
  <w:style w:type="character" w:customStyle="1" w:styleId="HTMLPreformattedChar">
    <w:name w:val="HTML Preformatted Char"/>
    <w:link w:val="HTMLPreformatted"/>
    <w:rsid w:val="00E77844"/>
    <w:rPr>
      <w:rFonts w:ascii="MingLiU" w:eastAsia="MingLiU" w:hAnsi="MingLiU" w:cs="MingLiU"/>
      <w:sz w:val="24"/>
      <w:szCs w:val="24"/>
      <w:lang w:val="en-US" w:eastAsia="zh-TW" w:bidi="ar-SA"/>
    </w:rPr>
  </w:style>
  <w:style w:type="character" w:customStyle="1" w:styleId="shorttext">
    <w:name w:val="short_text"/>
    <w:rsid w:val="00E77844"/>
  </w:style>
  <w:style w:type="character" w:customStyle="1" w:styleId="hps">
    <w:name w:val="hps"/>
    <w:rsid w:val="00E77844"/>
  </w:style>
  <w:style w:type="character" w:styleId="Strong">
    <w:name w:val="Strong"/>
    <w:qFormat/>
    <w:rsid w:val="00E77844"/>
    <w:rPr>
      <w:b/>
      <w:bCs/>
    </w:rPr>
  </w:style>
  <w:style w:type="character" w:customStyle="1" w:styleId="BodyTextChar">
    <w:name w:val="Body Text Char"/>
    <w:link w:val="BodyText"/>
    <w:rsid w:val="0063022B"/>
    <w:rPr>
      <w:rFonts w:eastAsia="PMingLiU"/>
      <w:kern w:val="2"/>
      <w:sz w:val="24"/>
      <w:szCs w:val="24"/>
      <w:lang w:val="en-US" w:eastAsia="zh-TW" w:bidi="ar-SA"/>
    </w:rPr>
  </w:style>
  <w:style w:type="paragraph" w:styleId="BalloonText">
    <w:name w:val="Balloon Text"/>
    <w:basedOn w:val="Normal"/>
    <w:link w:val="BalloonTextChar"/>
    <w:rsid w:val="00EC1900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1900"/>
    <w:rPr>
      <w:rFonts w:ascii="Cambria" w:eastAsia="PMingLiU" w:hAnsi="Cambria" w:cs="Times New Roman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F571FA"/>
    <w:pPr>
      <w:ind w:leftChars="200" w:left="480"/>
    </w:pPr>
  </w:style>
  <w:style w:type="character" w:customStyle="1" w:styleId="st">
    <w:name w:val="st"/>
    <w:rsid w:val="00B6582A"/>
  </w:style>
  <w:style w:type="character" w:customStyle="1" w:styleId="apple-converted-space">
    <w:name w:val="apple-converted-space"/>
    <w:basedOn w:val="DefaultParagraphFont"/>
    <w:rsid w:val="00C55A31"/>
  </w:style>
  <w:style w:type="character" w:styleId="UnresolvedMention">
    <w:name w:val="Unresolved Mention"/>
    <w:basedOn w:val="DefaultParagraphFont"/>
    <w:uiPriority w:val="99"/>
    <w:semiHidden/>
    <w:unhideWhenUsed/>
    <w:rsid w:val="00AF2B6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22525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evinkaos.github.i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kevinkao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kevin-kao-815b81124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7429205FD8442BB7D68D7CA3EB806" ma:contentTypeVersion="13" ma:contentTypeDescription="Create a new document." ma:contentTypeScope="" ma:versionID="9ed8c59388103de59111d2c6ab4ea276">
  <xsd:schema xmlns:xsd="http://www.w3.org/2001/XMLSchema" xmlns:xs="http://www.w3.org/2001/XMLSchema" xmlns:p="http://schemas.microsoft.com/office/2006/metadata/properties" xmlns:ns3="1dab168f-4e2b-4bd1-b022-da7dc0a15f0d" xmlns:ns4="64f5ff1b-2382-4ca9-b62a-9d6ed673058b" targetNamespace="http://schemas.microsoft.com/office/2006/metadata/properties" ma:root="true" ma:fieldsID="588b1f4e30e083c47d0f689b9bd9304d" ns3:_="" ns4:_="">
    <xsd:import namespace="1dab168f-4e2b-4bd1-b022-da7dc0a15f0d"/>
    <xsd:import namespace="64f5ff1b-2382-4ca9-b62a-9d6ed67305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b168f-4e2b-4bd1-b022-da7dc0a15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5ff1b-2382-4ca9-b62a-9d6ed6730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0B5325-D0E2-4217-9D90-BC7FC4317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943677-810E-47B4-B355-EF41D4512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b168f-4e2b-4bd1-b022-da7dc0a15f0d"/>
    <ds:schemaRef ds:uri="64f5ff1b-2382-4ca9-b62a-9d6ed6730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BE28D-2E00-4EC9-BE2C-AFDB78A8FE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6C6678-C477-4ADC-B2D8-66DDE67AD2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Adecco Taiwan</Company>
  <LinksUpToDate>false</LinksUpToDate>
  <CharactersWithSpaces>2326</CharactersWithSpaces>
  <SharedDoc>false</SharedDoc>
  <HLinks>
    <vt:vector size="6" baseType="variant"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music.fetne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my.chang</dc:creator>
  <cp:lastModifiedBy>Kevin Kao</cp:lastModifiedBy>
  <cp:revision>2</cp:revision>
  <cp:lastPrinted>2018-12-25T04:22:00Z</cp:lastPrinted>
  <dcterms:created xsi:type="dcterms:W3CDTF">2024-03-11T06:40:00Z</dcterms:created>
  <dcterms:modified xsi:type="dcterms:W3CDTF">2024-03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429205FD8442BB7D68D7CA3EB806</vt:lpwstr>
  </property>
</Properties>
</file>